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F335AA">
            <w:rPr>
              <w:b/>
              <w:bCs/>
              <w:color w:val="auto"/>
              <w:szCs w:val="22"/>
            </w:rPr>
            <w:t>19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3137B4">
            <w:rPr>
              <w:b/>
              <w:bCs/>
              <w:color w:val="auto"/>
              <w:szCs w:val="22"/>
            </w:rPr>
            <w:t>055</w:t>
          </w:r>
          <w:r w:rsidR="00905FFB">
            <w:rPr>
              <w:b/>
              <w:bCs/>
              <w:color w:val="auto"/>
              <w:szCs w:val="22"/>
            </w:rPr>
            <w:t>/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BB0AE6" w:rsidRPr="00020627">
            <w:rPr>
              <w:b/>
              <w:bCs/>
              <w:color w:val="auto"/>
              <w:szCs w:val="22"/>
            </w:rPr>
            <w:t xml:space="preserve">A </w:t>
          </w:r>
          <w:r w:rsidR="00BB0AE6" w:rsidRPr="00A05D35">
            <w:rPr>
              <w:b/>
              <w:bCs/>
              <w:color w:val="auto"/>
              <w:szCs w:val="22"/>
            </w:rPr>
            <w:t xml:space="preserve">AQUISIÇÃO DE </w:t>
          </w:r>
          <w:r w:rsidR="004A0EAD">
            <w:rPr>
              <w:b/>
              <w:bCs/>
              <w:color w:val="auto"/>
              <w:szCs w:val="22"/>
            </w:rPr>
            <w:t>ELETRODOMÉSTICOS E</w:t>
          </w:r>
          <w:r w:rsidR="004A0EAD" w:rsidRPr="004A0EAD">
            <w:rPr>
              <w:b/>
              <w:bCs/>
              <w:color w:val="auto"/>
              <w:szCs w:val="22"/>
            </w:rPr>
            <w:t xml:space="preserve"> ELETROELETRÔNICOS</w:t>
          </w:r>
        </w:sdtContent>
      </w:sdt>
      <w:bookmarkEnd w:id="3"/>
      <w:r w:rsidR="00BB0AE6" w:rsidRPr="00280327">
        <w:rPr>
          <w:b/>
          <w:bCs/>
          <w:color w:val="auto"/>
          <w:szCs w:val="22"/>
        </w:rPr>
        <w:t xml:space="preserve">, QUE ENTRE SI CELEBRAM O MUNICÍPIO DE BOM JARDIM E A EMPRESA </w:t>
      </w:r>
      <w:bookmarkStart w:id="4" w:name="Empresa"/>
      <w:sdt>
        <w:sdtPr>
          <w:rPr>
            <w:b/>
            <w:bCs/>
            <w:color w:val="auto"/>
            <w:szCs w:val="22"/>
          </w:rPr>
          <w:id w:val="-1758051272"/>
          <w:placeholder>
            <w:docPart w:val="FCECE06E866C4B4D968A711BBA0D8B4C"/>
          </w:placeholder>
        </w:sdtPr>
        <w:sdtEndPr/>
        <w:sdtContent>
          <w:r w:rsidR="003137B4">
            <w:rPr>
              <w:b/>
              <w:bCs/>
              <w:color w:val="auto"/>
              <w:sz w:val="23"/>
              <w:szCs w:val="23"/>
            </w:rPr>
            <w:t>ARMAZÉM SUPERMAC EIRELI</w:t>
          </w:r>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4A0EAD">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3137B4">
        <w:rPr>
          <w:b/>
          <w:bCs/>
          <w:color w:val="auto"/>
          <w:sz w:val="23"/>
          <w:szCs w:val="23"/>
        </w:rPr>
        <w:t>ARMAZÉM SUPERMAC EIRELI</w:t>
      </w:r>
      <w:r w:rsidR="003137B4">
        <w:rPr>
          <w:b/>
          <w:color w:val="auto"/>
          <w:sz w:val="23"/>
          <w:szCs w:val="23"/>
        </w:rPr>
        <w:t>,</w:t>
      </w:r>
      <w:r w:rsidR="003137B4">
        <w:rPr>
          <w:color w:val="auto"/>
          <w:sz w:val="23"/>
          <w:szCs w:val="23"/>
        </w:rPr>
        <w:t xml:space="preserve"> inscrita no CNPJ/MF sob o nº </w:t>
      </w:r>
      <w:sdt>
        <w:sdtPr>
          <w:rPr>
            <w:color w:val="auto"/>
            <w:sz w:val="23"/>
            <w:szCs w:val="23"/>
          </w:rPr>
          <w:id w:val="1110399737"/>
        </w:sdtPr>
        <w:sdtEndPr/>
        <w:sdtContent>
          <w:r w:rsidR="003137B4">
            <w:rPr>
              <w:color w:val="auto"/>
              <w:sz w:val="23"/>
              <w:szCs w:val="23"/>
            </w:rPr>
            <w:t>32.738.092/0001-06</w:t>
          </w:r>
        </w:sdtContent>
      </w:sdt>
      <w:r w:rsidR="003137B4">
        <w:rPr>
          <w:color w:val="auto"/>
          <w:sz w:val="23"/>
          <w:szCs w:val="23"/>
        </w:rPr>
        <w:t xml:space="preserve"> situada a </w:t>
      </w:r>
      <w:sdt>
        <w:sdtPr>
          <w:rPr>
            <w:color w:val="auto"/>
            <w:sz w:val="23"/>
            <w:szCs w:val="23"/>
          </w:rPr>
          <w:id w:val="-1186749777"/>
        </w:sdtPr>
        <w:sdtEndPr/>
        <w:sdtContent>
          <w:r w:rsidR="003137B4">
            <w:rPr>
              <w:color w:val="auto"/>
              <w:sz w:val="23"/>
              <w:szCs w:val="23"/>
            </w:rPr>
            <w:t>Rua Mario Martins dos Santos, 559, Centro, Duas Barras-RJ</w:t>
          </w:r>
        </w:sdtContent>
      </w:sdt>
      <w:r w:rsidR="003137B4">
        <w:rPr>
          <w:color w:val="auto"/>
          <w:sz w:val="23"/>
          <w:szCs w:val="23"/>
        </w:rPr>
        <w:t xml:space="preserve"> CEP: </w:t>
      </w:r>
      <w:sdt>
        <w:sdtPr>
          <w:rPr>
            <w:color w:val="auto"/>
            <w:sz w:val="23"/>
            <w:szCs w:val="23"/>
          </w:rPr>
          <w:id w:val="1071928520"/>
        </w:sdtPr>
        <w:sdtEndPr/>
        <w:sdtContent>
          <w:r w:rsidR="003137B4">
            <w:rPr>
              <w:color w:val="auto"/>
              <w:sz w:val="23"/>
              <w:szCs w:val="23"/>
            </w:rPr>
            <w:t>28.650-000</w:t>
          </w:r>
        </w:sdtContent>
      </w:sdt>
      <w:r w:rsidR="003137B4">
        <w:rPr>
          <w:color w:val="auto"/>
          <w:sz w:val="23"/>
          <w:szCs w:val="23"/>
        </w:rPr>
        <w:t xml:space="preserve">, neste ato representada por </w:t>
      </w:r>
      <w:sdt>
        <w:sdtPr>
          <w:rPr>
            <w:b/>
            <w:color w:val="auto"/>
            <w:szCs w:val="22"/>
          </w:rPr>
          <w:id w:val="-1676026144"/>
        </w:sdtPr>
        <w:sdtEndPr/>
        <w:sdtContent>
          <w:r w:rsidR="003137B4" w:rsidRPr="003137B4">
            <w:rPr>
              <w:b/>
              <w:color w:val="auto"/>
              <w:szCs w:val="22"/>
            </w:rPr>
            <w:t>MARCO ANTONIO CAETANO CARUBA</w:t>
          </w:r>
        </w:sdtContent>
      </w:sdt>
      <w:r w:rsidR="003137B4" w:rsidRPr="003137B4">
        <w:rPr>
          <w:color w:val="auto"/>
          <w:szCs w:val="22"/>
        </w:rPr>
        <w:t>,</w:t>
      </w:r>
      <w:r w:rsidR="003137B4">
        <w:rPr>
          <w:color w:val="auto"/>
          <w:sz w:val="23"/>
          <w:szCs w:val="23"/>
        </w:rPr>
        <w:t xml:space="preserve"> inscrito no CPF/MF sob o nº </w:t>
      </w:r>
      <w:sdt>
        <w:sdtPr>
          <w:rPr>
            <w:color w:val="auto"/>
            <w:sz w:val="23"/>
            <w:szCs w:val="23"/>
          </w:rPr>
          <w:id w:val="-1713567265"/>
        </w:sdtPr>
        <w:sdtEndPr/>
        <w:sdtContent>
          <w:r w:rsidR="003137B4">
            <w:rPr>
              <w:color w:val="auto"/>
              <w:sz w:val="23"/>
              <w:szCs w:val="23"/>
            </w:rPr>
            <w:t>105.325.867-43</w:t>
          </w:r>
        </w:sdtContent>
      </w:sdt>
      <w:r w:rsidR="003137B4">
        <w:rPr>
          <w:color w:val="auto"/>
          <w:sz w:val="23"/>
          <w:szCs w:val="23"/>
        </w:rPr>
        <w:t xml:space="preserve"> e R.G. nº </w:t>
      </w:r>
      <w:sdt>
        <w:sdtPr>
          <w:rPr>
            <w:color w:val="auto"/>
            <w:sz w:val="23"/>
            <w:szCs w:val="23"/>
          </w:rPr>
          <w:id w:val="1135835912"/>
        </w:sdtPr>
        <w:sdtEndPr/>
        <w:sdtContent>
          <w:r w:rsidR="003137B4">
            <w:rPr>
              <w:color w:val="auto"/>
              <w:sz w:val="23"/>
              <w:szCs w:val="23"/>
            </w:rPr>
            <w:t>20.944.681-4 Detran/RJ</w:t>
          </w:r>
        </w:sdtContent>
      </w:sdt>
      <w:r w:rsidR="003137B4">
        <w:rPr>
          <w:color w:val="auto"/>
          <w:sz w:val="23"/>
          <w:szCs w:val="23"/>
        </w:rPr>
        <w:t>,</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824507725"/>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BC4AB2" w:rsidRPr="00BC4AB2">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137B4">
        <w:rPr>
          <w:color w:val="auto"/>
          <w:szCs w:val="22"/>
        </w:rPr>
        <w:t>055/2021</w:t>
      </w:r>
      <w:r w:rsidR="00DB7A0B" w:rsidRPr="00280327">
        <w:rPr>
          <w:color w:val="auto"/>
          <w:szCs w:val="22"/>
        </w:rPr>
        <w:t>, tipo</w:t>
      </w:r>
      <w:r w:rsidR="00AF07CC" w:rsidRPr="00280327">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4A0EAD">
        <w:rPr>
          <w:color w:val="auto"/>
          <w:szCs w:val="22"/>
        </w:rPr>
        <w:t>3241</w:t>
      </w:r>
      <w:r w:rsidR="006973EB">
        <w:rPr>
          <w:color w:val="auto"/>
          <w:szCs w:val="22"/>
        </w:rPr>
        <w:t>/2021</w:t>
      </w:r>
      <w:r w:rsidR="006B621E" w:rsidRPr="006B621E">
        <w:rPr>
          <w:color w:val="auto"/>
          <w:szCs w:val="22"/>
        </w:rPr>
        <w:t xml:space="preserve"> </w:t>
      </w:r>
      <w:r w:rsidR="006B621E">
        <w:rPr>
          <w:color w:val="auto"/>
          <w:szCs w:val="22"/>
        </w:rPr>
        <w:t>(Processo mãe), em nome da</w:t>
      </w:r>
      <w:sdt>
        <w:sdtPr>
          <w:rPr>
            <w:color w:val="auto"/>
            <w:szCs w:val="22"/>
          </w:rPr>
          <w:id w:val="-1770924072"/>
        </w:sdtPr>
        <w:sdtEndPr/>
        <w:sdtContent>
          <w:r w:rsidR="006B621E">
            <w:rPr>
              <w:color w:val="auto"/>
              <w:szCs w:val="22"/>
            </w:rPr>
            <w:t xml:space="preserve"> Secretaria Municipal de </w:t>
          </w:r>
          <w:r w:rsidR="004A0EAD">
            <w:rPr>
              <w:color w:val="auto"/>
              <w:szCs w:val="22"/>
            </w:rPr>
            <w:t>Educa</w:t>
          </w:r>
          <w:r w:rsidR="006B621E">
            <w:rPr>
              <w:color w:val="auto"/>
              <w:szCs w:val="22"/>
            </w:rPr>
            <w:t>ção</w:t>
          </w:r>
        </w:sdtContent>
      </w:sdt>
      <w:r w:rsidR="00DB7A0B" w:rsidRPr="00280327">
        <w:rPr>
          <w:color w:val="auto"/>
          <w:szCs w:val="22"/>
        </w:rPr>
        <w:t xml:space="preserve">, </w:t>
      </w:r>
      <w:r w:rsidR="004A0EAD">
        <w:rPr>
          <w:color w:val="auto"/>
          <w:szCs w:val="22"/>
        </w:rPr>
        <w:t>3205</w:t>
      </w:r>
      <w:r w:rsidR="00A05D35">
        <w:rPr>
          <w:color w:val="auto"/>
          <w:szCs w:val="22"/>
        </w:rPr>
        <w:t xml:space="preserve">/2021 e </w:t>
      </w:r>
      <w:r w:rsidR="004A0EAD">
        <w:rPr>
          <w:color w:val="auto"/>
          <w:szCs w:val="22"/>
        </w:rPr>
        <w:t>3206</w:t>
      </w:r>
      <w:r w:rsidR="00A05D35">
        <w:rPr>
          <w:color w:val="auto"/>
          <w:szCs w:val="22"/>
        </w:rPr>
        <w:t xml:space="preserve">/2021, em nome da Secretaria Municipal de </w:t>
      </w:r>
      <w:r w:rsidR="004A0EAD" w:rsidRPr="004A0EAD">
        <w:rPr>
          <w:color w:val="auto"/>
          <w:szCs w:val="22"/>
        </w:rPr>
        <w:t>Meio Ambiente e Proteção Animal</w:t>
      </w:r>
      <w:r w:rsidR="004A0EAD">
        <w:rPr>
          <w:color w:val="auto"/>
          <w:szCs w:val="22"/>
        </w:rPr>
        <w:t xml:space="preserve"> e </w:t>
      </w:r>
      <w:r w:rsidR="004A0EAD" w:rsidRPr="004A0EAD">
        <w:rPr>
          <w:color w:val="auto"/>
          <w:szCs w:val="22"/>
        </w:rPr>
        <w:t>2944/2021</w:t>
      </w:r>
      <w:r w:rsidR="004A0EAD">
        <w:rPr>
          <w:color w:val="auto"/>
          <w:szCs w:val="22"/>
        </w:rPr>
        <w:t xml:space="preserve"> em nome da </w:t>
      </w:r>
      <w:r w:rsidR="004A0EAD" w:rsidRPr="004A0EAD">
        <w:rPr>
          <w:color w:val="auto"/>
          <w:szCs w:val="22"/>
        </w:rPr>
        <w:t>Secretaria Municipal de Administração</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6B621E" w:rsidRPr="006B621E">
        <w:rPr>
          <w:color w:val="auto"/>
          <w:szCs w:val="22"/>
        </w:rPr>
        <w:t xml:space="preserve">aquisição de </w:t>
      </w:r>
      <w:r w:rsidR="004A0EAD" w:rsidRPr="004A0EAD">
        <w:rPr>
          <w:color w:val="auto"/>
          <w:szCs w:val="22"/>
        </w:rPr>
        <w:t xml:space="preserve">ELETRODOMÉSTICOS e ELETROELETRÔNICOS, para atender a demanda da Secretaria de </w:t>
      </w:r>
      <w:r w:rsidR="005576EA">
        <w:rPr>
          <w:color w:val="auto"/>
          <w:szCs w:val="22"/>
        </w:rPr>
        <w:t>Meio Ambiente e Proteção Animal</w:t>
      </w:r>
      <w:r w:rsidR="004A0EAD" w:rsidRPr="004A0EAD">
        <w:t xml:space="preserve"> </w:t>
      </w:r>
      <w:r w:rsidR="004A0EAD" w:rsidRPr="004A0EAD">
        <w:rPr>
          <w:color w:val="auto"/>
          <w:szCs w:val="22"/>
        </w:rPr>
        <w:t>do Município de Bom Jardim/RJ</w:t>
      </w:r>
      <w:r w:rsidR="00020627">
        <w:rPr>
          <w:color w:val="auto"/>
          <w:szCs w:val="22"/>
        </w:rPr>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905FFB" w:rsidRPr="00280327" w:rsidRDefault="00905FFB"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41200754"/>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BC4AB2" w:rsidRPr="00BC4AB2">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3137B4">
        <w:rPr>
          <w:color w:val="auto"/>
          <w:szCs w:val="22"/>
        </w:rPr>
        <w:t>055/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sdtPr>
        <w:sdtEndPr/>
        <w:sdtContent>
          <w:r w:rsidR="003137B4">
            <w:rPr>
              <w:b/>
              <w:color w:val="auto"/>
              <w:szCs w:val="22"/>
            </w:rPr>
            <w:t>856,00 (oitocentos e cinquenta e seis reais)</w:t>
          </w:r>
        </w:sdtContent>
      </w:sdt>
      <w:r w:rsidR="003137B4">
        <w:rPr>
          <w:b/>
          <w:color w:val="auto"/>
          <w:szCs w:val="22"/>
        </w:rPr>
        <w:t xml:space="preserve">, </w:t>
      </w:r>
      <w:r w:rsidR="00020627">
        <w:rPr>
          <w:b/>
          <w:color w:val="auto"/>
          <w:szCs w:val="22"/>
        </w:rPr>
        <w:t xml:space="preserve">pelo </w:t>
      </w:r>
      <w:r w:rsidR="00A05D35">
        <w:rPr>
          <w:b/>
          <w:color w:val="auto"/>
          <w:szCs w:val="22"/>
        </w:rPr>
        <w:t>ite</w:t>
      </w:r>
      <w:r w:rsidR="00BB0AE6">
        <w:rPr>
          <w:b/>
          <w:color w:val="auto"/>
          <w:szCs w:val="22"/>
        </w:rPr>
        <w:t xml:space="preserve">m </w:t>
      </w:r>
      <w:r w:rsidR="003137B4">
        <w:rPr>
          <w:b/>
          <w:color w:val="auto"/>
          <w:szCs w:val="22"/>
        </w:rPr>
        <w:t>03.</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4A0EAD" w:rsidRDefault="004A0EAD" w:rsidP="006B621E">
      <w:pPr>
        <w:pStyle w:val="Corpodetexto"/>
        <w:spacing w:line="200" w:lineRule="atLeast"/>
        <w:rPr>
          <w:bCs/>
          <w:color w:val="auto"/>
          <w:szCs w:val="22"/>
        </w:rPr>
      </w:pPr>
      <w:r w:rsidRPr="004A0EAD">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B621E" w:rsidRDefault="006B621E" w:rsidP="006B621E">
      <w:pPr>
        <w:pStyle w:val="Corpodetexto"/>
        <w:spacing w:line="200" w:lineRule="atLeast"/>
        <w:rPr>
          <w:bCs/>
          <w:color w:val="auto"/>
          <w:szCs w:val="22"/>
        </w:rPr>
      </w:pPr>
      <w:r>
        <w:rPr>
          <w:b/>
          <w:bCs/>
          <w:color w:val="auto"/>
          <w:szCs w:val="22"/>
        </w:rPr>
        <w:lastRenderedPageBreak/>
        <w:t xml:space="preserve">Parágrafo Primeiro </w:t>
      </w:r>
      <w:r w:rsidRPr="006B621E">
        <w:rPr>
          <w:bCs/>
          <w:color w:val="auto"/>
          <w:szCs w:val="22"/>
        </w:rPr>
        <w:t xml:space="preserve"> – </w:t>
      </w:r>
      <w:r w:rsidR="004A0EAD" w:rsidRPr="004A0EAD">
        <w:rPr>
          <w:bCs/>
          <w:color w:val="auto"/>
          <w:szCs w:val="22"/>
        </w:rPr>
        <w:t>Os bens a serem adquiridos serão entregues em remessa única, conforme descritos no Anexo A</w:t>
      </w:r>
      <w:r w:rsidR="004A0EAD">
        <w:rPr>
          <w:bCs/>
          <w:color w:val="auto"/>
          <w:szCs w:val="22"/>
        </w:rPr>
        <w:t xml:space="preserve"> do Termo de Referência</w:t>
      </w:r>
      <w:r w:rsidR="004A0EAD" w:rsidRPr="004A0EAD">
        <w:rPr>
          <w:bCs/>
          <w:color w:val="auto"/>
          <w:szCs w:val="22"/>
        </w:rPr>
        <w:t>, em prazo máximo de 10 (dez) dias úteis após o recebimento da ordem de fornecimento, nos seguintes endereços:</w:t>
      </w:r>
    </w:p>
    <w:p w:rsidR="004A0EAD" w:rsidRPr="006B621E" w:rsidRDefault="004A0EAD" w:rsidP="006B621E">
      <w:pPr>
        <w:pStyle w:val="Corpodetexto"/>
        <w:spacing w:line="200" w:lineRule="atLeast"/>
        <w:rPr>
          <w:bCs/>
          <w:color w:val="auto"/>
          <w:szCs w:val="22"/>
        </w:rPr>
      </w:pPr>
    </w:p>
    <w:p w:rsidR="00615A0F" w:rsidRDefault="005576EA" w:rsidP="006B621E">
      <w:pPr>
        <w:pStyle w:val="Corpodetexto"/>
        <w:spacing w:line="200" w:lineRule="atLeast"/>
        <w:rPr>
          <w:bCs/>
          <w:color w:val="auto"/>
          <w:szCs w:val="22"/>
        </w:rPr>
      </w:pPr>
      <w:r w:rsidRPr="005576EA">
        <w:rPr>
          <w:bCs/>
          <w:color w:val="auto"/>
          <w:szCs w:val="22"/>
        </w:rPr>
        <w:t>SECRETARIA DE MEIO AMBIENTE E PROTEÇÃO ANIMAL: Av. Venâncio Pereira Veloso, s/nº Centro – Bom Jardim, Centro – Bom Jardim, de segunda a sexta-feira, das 9h às 12h e das13h às17h, telefone: (22)2566-2342.</w:t>
      </w:r>
    </w:p>
    <w:p w:rsidR="005576EA" w:rsidRDefault="005576EA" w:rsidP="006B621E">
      <w:pPr>
        <w:pStyle w:val="Corpodetexto"/>
        <w:spacing w:line="200" w:lineRule="atLeast"/>
        <w:rPr>
          <w:bCs/>
          <w:color w:val="auto"/>
          <w:szCs w:val="22"/>
        </w:rPr>
      </w:pPr>
    </w:p>
    <w:p w:rsidR="006B621E" w:rsidRPr="006B621E" w:rsidRDefault="006B621E" w:rsidP="006B621E">
      <w:pPr>
        <w:pStyle w:val="Corpodetexto"/>
        <w:spacing w:line="200" w:lineRule="atLeast"/>
        <w:rPr>
          <w:bCs/>
          <w:color w:val="auto"/>
          <w:szCs w:val="22"/>
        </w:rPr>
      </w:pPr>
      <w:r>
        <w:rPr>
          <w:b/>
          <w:bCs/>
          <w:color w:val="auto"/>
          <w:szCs w:val="22"/>
        </w:rPr>
        <w:t>Parágrafo Segundo</w:t>
      </w:r>
      <w:r w:rsidRPr="006B621E">
        <w:rPr>
          <w:bCs/>
          <w:color w:val="auto"/>
          <w:szCs w:val="22"/>
        </w:rPr>
        <w:t xml:space="preserve"> – </w:t>
      </w:r>
      <w:r w:rsidR="004A0EAD" w:rsidRPr="004A0EAD">
        <w:rPr>
          <w:bCs/>
          <w:color w:val="auto"/>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 mediante justificativa.</w:t>
      </w:r>
    </w:p>
    <w:p w:rsidR="006B621E" w:rsidRPr="006B621E" w:rsidRDefault="006B621E" w:rsidP="006B621E">
      <w:pPr>
        <w:pStyle w:val="Corpodetexto"/>
        <w:spacing w:line="200" w:lineRule="atLeast"/>
        <w:rPr>
          <w:bCs/>
          <w:color w:val="auto"/>
          <w:szCs w:val="22"/>
        </w:rPr>
      </w:pPr>
      <w:r>
        <w:rPr>
          <w:b/>
          <w:bCs/>
          <w:color w:val="auto"/>
          <w:szCs w:val="22"/>
        </w:rPr>
        <w:t>Parágrafo Terceiro</w:t>
      </w:r>
      <w:r w:rsidRPr="006B621E">
        <w:rPr>
          <w:bCs/>
          <w:color w:val="auto"/>
          <w:szCs w:val="22"/>
        </w:rPr>
        <w:t xml:space="preserve"> – </w:t>
      </w:r>
      <w:r w:rsidR="004A0EAD" w:rsidRPr="004A0EAD">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B621E" w:rsidRPr="006B621E" w:rsidRDefault="006B621E" w:rsidP="006B621E">
      <w:pPr>
        <w:pStyle w:val="Corpodetexto"/>
        <w:spacing w:line="200" w:lineRule="atLeast"/>
        <w:rPr>
          <w:bCs/>
          <w:color w:val="auto"/>
          <w:szCs w:val="22"/>
        </w:rPr>
      </w:pPr>
      <w:r>
        <w:rPr>
          <w:b/>
          <w:bCs/>
          <w:color w:val="auto"/>
          <w:szCs w:val="22"/>
        </w:rPr>
        <w:t>Parágrafo Quarto</w:t>
      </w:r>
      <w:r w:rsidRPr="006B621E">
        <w:rPr>
          <w:bCs/>
          <w:color w:val="auto"/>
          <w:szCs w:val="22"/>
        </w:rPr>
        <w:t xml:space="preserve"> – </w:t>
      </w:r>
      <w:r w:rsidR="004A0EAD" w:rsidRPr="004A0EAD">
        <w:rPr>
          <w:bCs/>
          <w:color w:val="auto"/>
          <w:szCs w:val="22"/>
        </w:rPr>
        <w:t>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w:t>
      </w:r>
    </w:p>
    <w:p w:rsidR="006B621E" w:rsidRPr="006B621E" w:rsidRDefault="006B621E" w:rsidP="006B621E">
      <w:pPr>
        <w:pStyle w:val="Corpodetexto"/>
        <w:spacing w:line="200" w:lineRule="atLeast"/>
        <w:rPr>
          <w:bCs/>
          <w:color w:val="auto"/>
          <w:szCs w:val="22"/>
        </w:rPr>
      </w:pPr>
      <w:r>
        <w:rPr>
          <w:b/>
          <w:bCs/>
          <w:color w:val="auto"/>
          <w:szCs w:val="22"/>
        </w:rPr>
        <w:t>Parágrafo Quinto</w:t>
      </w:r>
      <w:r w:rsidRPr="006B621E">
        <w:rPr>
          <w:bCs/>
          <w:color w:val="auto"/>
          <w:szCs w:val="22"/>
        </w:rPr>
        <w:t xml:space="preserve"> – </w:t>
      </w:r>
      <w:r w:rsidR="004A0EAD" w:rsidRPr="004A0EAD">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6B621E" w:rsidRPr="006B621E" w:rsidRDefault="006B621E" w:rsidP="006B621E">
      <w:pPr>
        <w:pStyle w:val="Corpodetexto"/>
        <w:spacing w:line="200" w:lineRule="atLeast"/>
        <w:rPr>
          <w:bCs/>
          <w:color w:val="auto"/>
          <w:szCs w:val="22"/>
        </w:rPr>
      </w:pPr>
      <w:r>
        <w:rPr>
          <w:b/>
          <w:bCs/>
          <w:color w:val="auto"/>
          <w:szCs w:val="22"/>
        </w:rPr>
        <w:t>Parágrafo Sexto</w:t>
      </w:r>
      <w:r w:rsidRPr="006B621E">
        <w:rPr>
          <w:bCs/>
          <w:color w:val="auto"/>
          <w:szCs w:val="22"/>
        </w:rPr>
        <w:t xml:space="preserve"> – </w:t>
      </w:r>
      <w:r w:rsidR="004A0EAD" w:rsidRPr="004A0EAD">
        <w:rPr>
          <w:bCs/>
          <w:color w:val="auto"/>
          <w:szCs w:val="22"/>
        </w:rPr>
        <w:t>Caso a verificação de conformidade não seja procedida dentro do prazo fixado, reputar-se-á como realizada, consumando-se o recebimento definitivo no dia do esgotamento do prazo.</w:t>
      </w:r>
    </w:p>
    <w:p w:rsidR="006B621E" w:rsidRDefault="006B621E" w:rsidP="004A0EAD">
      <w:pPr>
        <w:pStyle w:val="Corpodetexto"/>
        <w:spacing w:line="200" w:lineRule="atLeast"/>
        <w:rPr>
          <w:bCs/>
          <w:color w:val="auto"/>
          <w:szCs w:val="22"/>
        </w:rPr>
      </w:pPr>
      <w:r>
        <w:rPr>
          <w:b/>
          <w:bCs/>
          <w:color w:val="auto"/>
          <w:szCs w:val="22"/>
        </w:rPr>
        <w:t>Parágrafo Sétimo</w:t>
      </w:r>
      <w:r w:rsidRPr="006B621E">
        <w:rPr>
          <w:bCs/>
          <w:color w:val="auto"/>
          <w:szCs w:val="22"/>
        </w:rPr>
        <w:t xml:space="preserve"> – </w:t>
      </w:r>
      <w:r w:rsidR="004A0EAD" w:rsidRPr="004A0EAD">
        <w:rPr>
          <w:bCs/>
          <w:color w:val="auto"/>
          <w:szCs w:val="22"/>
        </w:rPr>
        <w:t>O recebimento provisório ou definitivo do objeto não exclui a responsabilidade da CONTRATADA pelos prejuízos resultantes da incorreta execução do contrato.</w:t>
      </w:r>
    </w:p>
    <w:p w:rsidR="004A0EAD" w:rsidRPr="00905FFB" w:rsidRDefault="004A0EAD" w:rsidP="004A0EAD">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4A0EAD" w:rsidRPr="004A0EAD">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4A0EAD" w:rsidRPr="004A0EAD">
        <w:rPr>
          <w:color w:val="auto"/>
          <w:szCs w:val="22"/>
        </w:rPr>
        <w:t>O prazo de 30 (trinta) dias corridos, contados da data do recebimento definitivo dos bens, para realizar o pagamento, nas demais hipóteses.</w:t>
      </w:r>
    </w:p>
    <w:p w:rsidR="004A0EAD" w:rsidRDefault="004A0EAD" w:rsidP="001B1D18">
      <w:pPr>
        <w:spacing w:line="200" w:lineRule="atLeast"/>
        <w:jc w:val="both"/>
        <w:rPr>
          <w:color w:val="auto"/>
          <w:szCs w:val="22"/>
        </w:rPr>
      </w:pPr>
    </w:p>
    <w:p w:rsidR="004A0EAD" w:rsidRDefault="001B1D18" w:rsidP="004A0EAD">
      <w:pPr>
        <w:jc w:val="both"/>
        <w:rPr>
          <w:color w:val="auto"/>
          <w:szCs w:val="22"/>
        </w:rPr>
      </w:pPr>
      <w:r>
        <w:rPr>
          <w:b/>
          <w:bCs/>
          <w:color w:val="auto"/>
          <w:szCs w:val="22"/>
        </w:rPr>
        <w:t xml:space="preserve">Parágrafo Primeiro - </w:t>
      </w:r>
      <w:r w:rsidR="004A0EAD" w:rsidRPr="004A0EAD">
        <w:rPr>
          <w:color w:val="auto"/>
          <w:szCs w:val="22"/>
        </w:rPr>
        <w:t>Os documentos fiscais serão emitidos em nome do MUNICÍPIO DE BOM JARDIM – RJ, CNPJ nº 28.561.041/0001-76, situado na Praça Governador Roberto Silveira, nº 44, Centro, Bom Jardim - RJ, CEP</w:t>
      </w:r>
      <w:r w:rsidR="004A0EAD">
        <w:rPr>
          <w:color w:val="auto"/>
          <w:szCs w:val="22"/>
        </w:rPr>
        <w:t xml:space="preserve"> </w:t>
      </w:r>
      <w:r w:rsidR="004A0EAD" w:rsidRPr="004A0EAD">
        <w:rPr>
          <w:color w:val="auto"/>
          <w:szCs w:val="22"/>
        </w:rPr>
        <w:t>28</w:t>
      </w:r>
      <w:r w:rsidR="004A0EAD">
        <w:rPr>
          <w:color w:val="auto"/>
          <w:szCs w:val="22"/>
        </w:rPr>
        <w:t>.</w:t>
      </w:r>
      <w:r w:rsidR="004A0EAD" w:rsidRPr="004A0EAD">
        <w:rPr>
          <w:color w:val="auto"/>
          <w:szCs w:val="22"/>
        </w:rPr>
        <w:t>660-000, porém em notas fiscais separadas por Secretaria, e que deverá conter no corpo da nota o número do empenho e do Processo Administrativo referente à Secretaria correspondente.</w:t>
      </w:r>
    </w:p>
    <w:p w:rsidR="00D73A50" w:rsidRPr="00D73A50" w:rsidRDefault="00D73A50" w:rsidP="004A0EAD">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lastRenderedPageBreak/>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Haver seguros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4A0EAD" w:rsidRPr="004A0EAD">
        <w:rPr>
          <w:color w:val="auto"/>
          <w:szCs w:val="22"/>
        </w:rPr>
        <w:t>O pagamento será feito em depósito em conta corrente informada pela CONTRATADA, em parcela única, na forma da legislação vigente, sem</w:t>
      </w:r>
      <w:r w:rsidR="004A0EAD">
        <w:rPr>
          <w:color w:val="auto"/>
          <w:szCs w:val="22"/>
        </w:rPr>
        <w:t xml:space="preserve"> prejuízo do disposto no item 8.</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
    <w:p w:rsidR="001B1D18" w:rsidRPr="00293F6E" w:rsidRDefault="001B1D18" w:rsidP="001B1D18">
      <w:pPr>
        <w:pStyle w:val="Corpodetexto"/>
        <w:spacing w:line="200" w:lineRule="atLeast"/>
        <w:rPr>
          <w:color w:val="auto"/>
          <w:szCs w:val="22"/>
        </w:rPr>
      </w:pPr>
      <w:r w:rsidRPr="00293F6E">
        <w:rPr>
          <w:color w:val="auto"/>
          <w:szCs w:val="22"/>
        </w:rPr>
        <w:t xml:space="preserve">As despesas decorrentes do presente Contrato serão efetuadas com a seguinte dotação orçamentária: P.T. </w:t>
      </w:r>
      <w:r w:rsidR="004A0EAD" w:rsidRPr="004A0EAD">
        <w:rPr>
          <w:color w:val="auto"/>
          <w:szCs w:val="22"/>
        </w:rPr>
        <w:t>0400.041220010.008</w:t>
      </w:r>
      <w:r w:rsidR="00293F6E" w:rsidRPr="00293F6E">
        <w:rPr>
          <w:color w:val="auto"/>
          <w:szCs w:val="22"/>
        </w:rPr>
        <w:t xml:space="preserve">, N.D. </w:t>
      </w:r>
      <w:r w:rsidR="006B621E" w:rsidRPr="006B621E">
        <w:rPr>
          <w:color w:val="auto"/>
          <w:szCs w:val="22"/>
        </w:rPr>
        <w:t>4490.52.00</w:t>
      </w:r>
      <w:r w:rsidR="00293F6E" w:rsidRPr="00293F6E">
        <w:rPr>
          <w:color w:val="auto"/>
          <w:szCs w:val="22"/>
        </w:rPr>
        <w:t>, conta</w:t>
      </w:r>
      <w:r w:rsidR="0063027A">
        <w:rPr>
          <w:color w:val="auto"/>
          <w:szCs w:val="22"/>
        </w:rPr>
        <w:t xml:space="preserve"> </w:t>
      </w:r>
      <w:r w:rsidR="006B621E">
        <w:rPr>
          <w:color w:val="auto"/>
          <w:szCs w:val="22"/>
        </w:rPr>
        <w:t>56</w:t>
      </w:r>
      <w:r w:rsidR="004A0EAD">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6B621E" w:rsidRPr="006B621E" w:rsidRDefault="006B621E" w:rsidP="006B621E">
      <w:pPr>
        <w:pStyle w:val="Corpodetexto"/>
        <w:spacing w:line="200" w:lineRule="atLeast"/>
        <w:rPr>
          <w:bCs/>
          <w:color w:val="auto"/>
          <w:szCs w:val="22"/>
        </w:rPr>
      </w:pPr>
      <w:r w:rsidRPr="006B621E">
        <w:rPr>
          <w:bCs/>
          <w:color w:val="auto"/>
          <w:szCs w:val="22"/>
        </w:rPr>
        <w:t>Os preços são fixos e irreajustáveis no prazo de um ano contado da data limite para a apresentação das propostas.</w:t>
      </w:r>
    </w:p>
    <w:p w:rsidR="006B621E" w:rsidRPr="006B621E" w:rsidRDefault="006B621E" w:rsidP="006B621E">
      <w:pPr>
        <w:pStyle w:val="Corpodetexto"/>
        <w:spacing w:line="200" w:lineRule="atLeast"/>
        <w:rPr>
          <w:bCs/>
          <w:color w:val="auto"/>
          <w:szCs w:val="22"/>
        </w:rPr>
      </w:pPr>
      <w:r>
        <w:rPr>
          <w:b/>
          <w:bCs/>
          <w:color w:val="auto"/>
          <w:szCs w:val="22"/>
        </w:rPr>
        <w:t>Parágrafo Primeiro</w:t>
      </w:r>
      <w:r w:rsidRPr="006B621E">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6B621E" w:rsidRPr="006B621E" w:rsidRDefault="006B621E" w:rsidP="006B621E">
      <w:pPr>
        <w:pStyle w:val="Corpodetexto"/>
        <w:spacing w:line="200" w:lineRule="atLeast"/>
        <w:rPr>
          <w:bCs/>
          <w:color w:val="auto"/>
          <w:szCs w:val="22"/>
        </w:rPr>
      </w:pPr>
      <w:r>
        <w:rPr>
          <w:b/>
          <w:bCs/>
          <w:color w:val="auto"/>
          <w:szCs w:val="22"/>
        </w:rPr>
        <w:lastRenderedPageBreak/>
        <w:t>Parágrafo Segundo</w:t>
      </w:r>
      <w:r w:rsidRPr="006B621E">
        <w:rPr>
          <w:bCs/>
          <w:color w:val="auto"/>
          <w:szCs w:val="22"/>
        </w:rPr>
        <w:t xml:space="preserve"> – Nos reajustes subsequentes ao primeiro, o interregno mínimo de um ano será contado a partir dos efeitos financeiros do último reajuste.</w:t>
      </w:r>
    </w:p>
    <w:p w:rsidR="006B621E" w:rsidRPr="006B621E" w:rsidRDefault="006B621E" w:rsidP="006B621E">
      <w:pPr>
        <w:pStyle w:val="Corpodetexto"/>
        <w:spacing w:line="200" w:lineRule="atLeast"/>
        <w:rPr>
          <w:bCs/>
          <w:color w:val="auto"/>
          <w:szCs w:val="22"/>
        </w:rPr>
      </w:pPr>
      <w:r>
        <w:rPr>
          <w:b/>
          <w:bCs/>
          <w:color w:val="auto"/>
          <w:szCs w:val="22"/>
        </w:rPr>
        <w:t>Parágrafo Terceiro</w:t>
      </w:r>
      <w:r w:rsidRPr="006B621E">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6B621E" w:rsidRPr="006B621E" w:rsidRDefault="006B621E" w:rsidP="006B621E">
      <w:pPr>
        <w:pStyle w:val="Corpodetexto"/>
        <w:spacing w:line="200" w:lineRule="atLeast"/>
        <w:rPr>
          <w:bCs/>
          <w:color w:val="auto"/>
          <w:szCs w:val="22"/>
        </w:rPr>
      </w:pPr>
      <w:r>
        <w:rPr>
          <w:b/>
          <w:bCs/>
          <w:color w:val="auto"/>
          <w:szCs w:val="22"/>
        </w:rPr>
        <w:t>Parágrafo Quarto</w:t>
      </w:r>
      <w:r w:rsidRPr="006B621E">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6B621E" w:rsidRPr="006B621E" w:rsidRDefault="006B621E" w:rsidP="006B621E">
      <w:pPr>
        <w:pStyle w:val="Corpodetexto"/>
        <w:spacing w:line="200" w:lineRule="atLeast"/>
        <w:rPr>
          <w:bCs/>
          <w:color w:val="auto"/>
          <w:szCs w:val="22"/>
        </w:rPr>
      </w:pPr>
      <w:r>
        <w:rPr>
          <w:b/>
          <w:bCs/>
          <w:color w:val="auto"/>
          <w:szCs w:val="22"/>
        </w:rPr>
        <w:t>Parágrafo Quinto</w:t>
      </w:r>
      <w:r w:rsidRPr="006B621E">
        <w:rPr>
          <w:bCs/>
          <w:color w:val="auto"/>
          <w:szCs w:val="22"/>
        </w:rPr>
        <w:t xml:space="preserve"> – Na ausência de previsão legal quanto ao índice substituto, as partes elegerão novo índice oficial, para reajustamento do preço do valor remanescente, por meio de termo aditivo.</w:t>
      </w:r>
    </w:p>
    <w:p w:rsidR="00BB0AE6" w:rsidRDefault="006B621E" w:rsidP="006B621E">
      <w:pPr>
        <w:pStyle w:val="Corpodetexto"/>
        <w:spacing w:line="200" w:lineRule="atLeast"/>
        <w:rPr>
          <w:bCs/>
          <w:color w:val="auto"/>
          <w:szCs w:val="22"/>
        </w:rPr>
      </w:pPr>
      <w:r>
        <w:rPr>
          <w:b/>
          <w:bCs/>
          <w:color w:val="auto"/>
          <w:szCs w:val="22"/>
        </w:rPr>
        <w:t>Parágrafo Sexto</w:t>
      </w:r>
      <w:r w:rsidR="004A0EAD">
        <w:rPr>
          <w:bCs/>
          <w:color w:val="auto"/>
          <w:szCs w:val="22"/>
        </w:rPr>
        <w:t xml:space="preserve"> – O reajuste poderá ser</w:t>
      </w:r>
      <w:r w:rsidRPr="006B621E">
        <w:rPr>
          <w:bCs/>
          <w:color w:val="auto"/>
          <w:szCs w:val="22"/>
        </w:rPr>
        <w:t xml:space="preserve"> realizado por apostilamento.</w:t>
      </w:r>
    </w:p>
    <w:p w:rsidR="006B621E" w:rsidRDefault="006B621E" w:rsidP="006B621E">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091A8F" w:rsidRDefault="004A0EAD" w:rsidP="00293F6E">
      <w:pPr>
        <w:pStyle w:val="Contrato-Corpo"/>
        <w:rPr>
          <w:bCs w:val="0"/>
          <w:color w:val="auto"/>
        </w:rPr>
      </w:pPr>
      <w:r w:rsidRPr="004A0EAD">
        <w:rPr>
          <w:bCs w:val="0"/>
          <w:color w:val="auto"/>
        </w:rPr>
        <w:t>Serão responsáveis pelo gerenciamento do contrato os seguintes órgãos e gestores:</w:t>
      </w:r>
      <w:r w:rsidRPr="004A0EAD">
        <w:t xml:space="preserve"> </w:t>
      </w:r>
      <w:r w:rsidR="005576EA" w:rsidRPr="005576EA">
        <w:rPr>
          <w:bCs w:val="0"/>
          <w:color w:val="auto"/>
        </w:rPr>
        <w:t>SECRETARIA DE MEIO AMBIENTE E PROTEÇÃO ANIMAL: representado pela secretária, Sra. Regina Helena Bérgamo Monnerat, matrícula nº 41/6921.</w:t>
      </w:r>
    </w:p>
    <w:p w:rsidR="004A0EAD" w:rsidRDefault="004A0EAD" w:rsidP="00293F6E">
      <w:pPr>
        <w:pStyle w:val="Contrato-Corpo"/>
        <w:rPr>
          <w:bCs w:val="0"/>
          <w:color w:val="auto"/>
        </w:rPr>
      </w:pPr>
    </w:p>
    <w:p w:rsidR="004A0EAD" w:rsidRPr="004A0EAD" w:rsidRDefault="001B1D18" w:rsidP="004A0EAD">
      <w:pPr>
        <w:pStyle w:val="Contrato-Corpo"/>
        <w:rPr>
          <w:color w:val="auto"/>
        </w:rPr>
      </w:pPr>
      <w:r>
        <w:rPr>
          <w:b/>
          <w:color w:val="auto"/>
        </w:rPr>
        <w:t xml:space="preserve">Parágrafo Primeiro </w:t>
      </w:r>
      <w:r>
        <w:rPr>
          <w:color w:val="auto"/>
        </w:rPr>
        <w:t xml:space="preserve">- </w:t>
      </w:r>
      <w:r w:rsidR="004A0EAD" w:rsidRPr="004A0EAD">
        <w:rPr>
          <w:color w:val="auto"/>
        </w:rPr>
        <w:t>Compete ao gestor do contrato:</w:t>
      </w:r>
    </w:p>
    <w:p w:rsidR="004A0EAD" w:rsidRPr="004A0EAD" w:rsidRDefault="004A0EAD" w:rsidP="004A0EAD">
      <w:pPr>
        <w:pStyle w:val="Contrato-Corpo"/>
        <w:rPr>
          <w:color w:val="auto"/>
        </w:rPr>
      </w:pPr>
      <w:r>
        <w:rPr>
          <w:color w:val="auto"/>
        </w:rPr>
        <w:t>1 -</w:t>
      </w:r>
      <w:r w:rsidRPr="004A0EAD">
        <w:rPr>
          <w:color w:val="auto"/>
        </w:rPr>
        <w:t xml:space="preserve"> Emitir a ordem de início da execução contratual;</w:t>
      </w:r>
    </w:p>
    <w:p w:rsidR="004A0EAD" w:rsidRPr="004A0EAD" w:rsidRDefault="004A0EAD" w:rsidP="004A0EAD">
      <w:pPr>
        <w:pStyle w:val="Contrato-Corpo"/>
        <w:rPr>
          <w:color w:val="auto"/>
        </w:rPr>
      </w:pPr>
      <w:r w:rsidRPr="004A0EAD">
        <w:rPr>
          <w:color w:val="auto"/>
        </w:rPr>
        <w:t>2–</w:t>
      </w:r>
      <w:r w:rsidRPr="004A0EAD">
        <w:rPr>
          <w:color w:val="auto"/>
        </w:rPr>
        <w:tab/>
        <w:t>Solicitar</w:t>
      </w:r>
      <w:r w:rsidRPr="004A0EAD">
        <w:rPr>
          <w:color w:val="auto"/>
        </w:rPr>
        <w:tab/>
        <w:t>à</w:t>
      </w:r>
      <w:r w:rsidRPr="004A0EAD">
        <w:rPr>
          <w:color w:val="auto"/>
        </w:rPr>
        <w:tab/>
        <w:t>fiscalização</w:t>
      </w:r>
      <w:r w:rsidRPr="004A0EAD">
        <w:rPr>
          <w:color w:val="auto"/>
        </w:rPr>
        <w:tab/>
        <w:t>do</w:t>
      </w:r>
      <w:r w:rsidRPr="004A0EAD">
        <w:rPr>
          <w:color w:val="auto"/>
        </w:rPr>
        <w:tab/>
        <w:t>contrato</w:t>
      </w:r>
      <w:r w:rsidRPr="004A0EAD">
        <w:rPr>
          <w:color w:val="auto"/>
        </w:rPr>
        <w:tab/>
        <w:t>que</w:t>
      </w:r>
      <w:r w:rsidRPr="004A0EAD">
        <w:rPr>
          <w:color w:val="auto"/>
        </w:rPr>
        <w:tab/>
        <w:t>inicie</w:t>
      </w:r>
      <w:r w:rsidRPr="004A0EAD">
        <w:rPr>
          <w:color w:val="auto"/>
        </w:rPr>
        <w:tab/>
        <w:t>os</w:t>
      </w:r>
      <w:r>
        <w:rPr>
          <w:color w:val="auto"/>
        </w:rPr>
        <w:t xml:space="preserve"> </w:t>
      </w:r>
      <w:r w:rsidRPr="004A0EAD">
        <w:rPr>
          <w:color w:val="auto"/>
        </w:rPr>
        <w:t>procedimentos</w:t>
      </w:r>
      <w:r w:rsidRPr="004A0EAD">
        <w:rPr>
          <w:color w:val="auto"/>
        </w:rPr>
        <w:tab/>
        <w:t>de acompanhamento e fiscalização;</w:t>
      </w:r>
    </w:p>
    <w:p w:rsidR="004A0EAD" w:rsidRPr="004A0EAD" w:rsidRDefault="004A0EAD" w:rsidP="004A0EAD">
      <w:pPr>
        <w:pStyle w:val="Contrato-Corpo"/>
        <w:rPr>
          <w:color w:val="auto"/>
        </w:rPr>
      </w:pPr>
      <w:r>
        <w:rPr>
          <w:color w:val="auto"/>
        </w:rPr>
        <w:t>3</w:t>
      </w:r>
      <w:r w:rsidRPr="004A0EAD">
        <w:rPr>
          <w:color w:val="auto"/>
        </w:rPr>
        <w:t>– Encaminhar comunicações à CONTRATADA ou fornecer meios para que a fiscalização se comunique com a CONTRATADA;</w:t>
      </w:r>
    </w:p>
    <w:p w:rsidR="004A0EAD" w:rsidRPr="004A0EAD" w:rsidRDefault="004A0EAD" w:rsidP="004A0EAD">
      <w:pPr>
        <w:pStyle w:val="Contrato-Corpo"/>
        <w:rPr>
          <w:color w:val="auto"/>
        </w:rPr>
      </w:pPr>
      <w:r>
        <w:rPr>
          <w:color w:val="auto"/>
        </w:rPr>
        <w:t>4</w:t>
      </w:r>
      <w:r w:rsidRPr="004A0EAD">
        <w:rPr>
          <w:color w:val="auto"/>
        </w:rPr>
        <w:t>– Solicitar aplicação de sanções por descumprimento contratual;</w:t>
      </w:r>
    </w:p>
    <w:p w:rsidR="004A0EAD" w:rsidRPr="004A0EAD" w:rsidRDefault="004A0EAD" w:rsidP="004A0EAD">
      <w:pPr>
        <w:pStyle w:val="Contrato-Corpo"/>
        <w:rPr>
          <w:color w:val="auto"/>
        </w:rPr>
      </w:pPr>
      <w:r w:rsidRPr="004A0EAD">
        <w:rPr>
          <w:color w:val="auto"/>
        </w:rPr>
        <w:t>5– Requerer ajustes, aditivos, suspensões, prorrogações ou supressões ao contrato, na forma da legislação;</w:t>
      </w:r>
    </w:p>
    <w:p w:rsidR="004A0EAD" w:rsidRPr="004A0EAD" w:rsidRDefault="004A0EAD" w:rsidP="004A0EAD">
      <w:pPr>
        <w:pStyle w:val="Contrato-Corpo"/>
        <w:rPr>
          <w:color w:val="auto"/>
        </w:rPr>
      </w:pPr>
      <w:r w:rsidRPr="004A0EAD">
        <w:rPr>
          <w:color w:val="auto"/>
        </w:rPr>
        <w:t>6– Solicitar a rescisão do contrato, nas hipóteses do instrumento convocatório e da legislação aplicável;</w:t>
      </w:r>
    </w:p>
    <w:p w:rsidR="004A0EAD" w:rsidRPr="004A0EAD" w:rsidRDefault="004A0EAD" w:rsidP="004A0EAD">
      <w:pPr>
        <w:pStyle w:val="Contrato-Corpo"/>
        <w:rPr>
          <w:color w:val="auto"/>
        </w:rPr>
      </w:pPr>
      <w:r w:rsidRPr="004A0EAD">
        <w:rPr>
          <w:color w:val="auto"/>
        </w:rPr>
        <w:t>7– Tomar demais medidas necessárias para a regularização de faltas ou eventuais problemas relacionados à execução do contrato.</w:t>
      </w:r>
    </w:p>
    <w:p w:rsidR="00091A8F" w:rsidRDefault="004A0EAD" w:rsidP="004A0EAD">
      <w:pPr>
        <w:pStyle w:val="Contrato-Corpo"/>
        <w:rPr>
          <w:color w:val="auto"/>
        </w:rPr>
      </w:pPr>
      <w:r w:rsidRPr="004A0EAD">
        <w:rPr>
          <w:color w:val="auto"/>
        </w:rPr>
        <w:t>8– Solicitar ao Fiscal de Contrato o envio de relatórios relativos à fiscalização de contrato.</w:t>
      </w:r>
    </w:p>
    <w:p w:rsidR="004A0EAD" w:rsidRDefault="004A0EAD" w:rsidP="004A0EAD">
      <w:pPr>
        <w:pStyle w:val="Contrato-Corpo"/>
        <w:rPr>
          <w:color w:val="auto"/>
        </w:rPr>
      </w:pPr>
    </w:p>
    <w:p w:rsidR="00091A8F" w:rsidRPr="00091A8F" w:rsidRDefault="001B1D18" w:rsidP="00091A8F">
      <w:pPr>
        <w:pStyle w:val="Contrato-Corpo"/>
        <w:rPr>
          <w:color w:val="auto"/>
        </w:rPr>
      </w:pPr>
      <w:r>
        <w:rPr>
          <w:b/>
          <w:color w:val="auto"/>
        </w:rPr>
        <w:t>Parágrafo Segundo</w:t>
      </w:r>
      <w:r>
        <w:rPr>
          <w:color w:val="auto"/>
        </w:rPr>
        <w:t xml:space="preserve"> - </w:t>
      </w:r>
      <w:r w:rsidR="00091A8F" w:rsidRPr="00091A8F">
        <w:rPr>
          <w:color w:val="auto"/>
        </w:rPr>
        <w:t>Serão responsáveis pelo acompanhamento e fiscalização do contrato os servidores:</w:t>
      </w:r>
    </w:p>
    <w:p w:rsidR="005576EA" w:rsidRPr="005576EA" w:rsidRDefault="005576EA" w:rsidP="005576EA">
      <w:pPr>
        <w:pStyle w:val="Contrato-Corpo"/>
        <w:rPr>
          <w:color w:val="auto"/>
        </w:rPr>
      </w:pPr>
      <w:r w:rsidRPr="005576EA">
        <w:rPr>
          <w:color w:val="auto"/>
        </w:rPr>
        <w:t>PELA SECRETARIA DE MEIO AMBIENTE E PROTEÇÃO ANIMAL:</w:t>
      </w:r>
    </w:p>
    <w:p w:rsidR="005576EA" w:rsidRPr="005576EA" w:rsidRDefault="005576EA" w:rsidP="005576EA">
      <w:pPr>
        <w:pStyle w:val="Contrato-Corpo"/>
        <w:rPr>
          <w:color w:val="auto"/>
        </w:rPr>
      </w:pPr>
    </w:p>
    <w:p w:rsidR="005576EA" w:rsidRPr="005576EA" w:rsidRDefault="005576EA" w:rsidP="005576EA">
      <w:pPr>
        <w:pStyle w:val="Contrato-Corpo"/>
        <w:rPr>
          <w:color w:val="auto"/>
        </w:rPr>
      </w:pPr>
      <w:r w:rsidRPr="005576EA">
        <w:rPr>
          <w:color w:val="auto"/>
        </w:rPr>
        <w:t>-</w:t>
      </w:r>
      <w:r w:rsidRPr="005576EA">
        <w:rPr>
          <w:color w:val="auto"/>
        </w:rPr>
        <w:tab/>
        <w:t>Victor Figueira Salgado, Matrícula nº 41/6998;</w:t>
      </w:r>
    </w:p>
    <w:p w:rsidR="005576EA" w:rsidRPr="005576EA" w:rsidRDefault="005576EA" w:rsidP="005576EA">
      <w:pPr>
        <w:pStyle w:val="Contrato-Corpo"/>
        <w:rPr>
          <w:color w:val="auto"/>
        </w:rPr>
      </w:pPr>
    </w:p>
    <w:p w:rsidR="00615A0F" w:rsidRDefault="005576EA" w:rsidP="005576EA">
      <w:pPr>
        <w:pStyle w:val="Contrato-Corpo"/>
        <w:rPr>
          <w:color w:val="auto"/>
        </w:rPr>
      </w:pPr>
      <w:r w:rsidRPr="005576EA">
        <w:rPr>
          <w:color w:val="auto"/>
        </w:rPr>
        <w:t>-</w:t>
      </w:r>
      <w:r w:rsidRPr="005576EA">
        <w:rPr>
          <w:color w:val="auto"/>
        </w:rPr>
        <w:tab/>
        <w:t>André Moraes de Jesus, Matrícula nº 12/3945.</w:t>
      </w:r>
    </w:p>
    <w:p w:rsidR="005576EA" w:rsidRDefault="005576EA" w:rsidP="005576EA">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4A0EAD" w:rsidRPr="004A0EAD" w:rsidRDefault="00091A8F" w:rsidP="004A0EAD">
      <w:pPr>
        <w:pStyle w:val="Contrato-Corpo"/>
        <w:rPr>
          <w:color w:val="auto"/>
        </w:rPr>
      </w:pPr>
      <w:r w:rsidRPr="00091A8F">
        <w:rPr>
          <w:color w:val="auto"/>
        </w:rPr>
        <w:t>1 –</w:t>
      </w:r>
      <w:r w:rsidR="004A0EAD" w:rsidRPr="004A0EAD">
        <w:rPr>
          <w:color w:val="auto"/>
        </w:rPr>
        <w:t>Realizar os procedimentos de acompanhamento da execução do contrato;</w:t>
      </w:r>
    </w:p>
    <w:p w:rsidR="004A0EAD" w:rsidRPr="004A0EAD" w:rsidRDefault="004A0EAD" w:rsidP="004A0EAD">
      <w:pPr>
        <w:pStyle w:val="Contrato-Corpo"/>
        <w:rPr>
          <w:color w:val="auto"/>
        </w:rPr>
      </w:pPr>
      <w:r w:rsidRPr="004A0EAD">
        <w:rPr>
          <w:color w:val="auto"/>
        </w:rPr>
        <w:t>2– Apresentar-se pessoalmente no local, data e horário para o recebimento dos bens;</w:t>
      </w:r>
    </w:p>
    <w:p w:rsidR="004A0EAD" w:rsidRPr="004A0EAD" w:rsidRDefault="004A0EAD" w:rsidP="004A0EAD">
      <w:pPr>
        <w:pStyle w:val="Contrato-Corpo"/>
        <w:rPr>
          <w:color w:val="auto"/>
        </w:rPr>
      </w:pPr>
      <w:r w:rsidRPr="004A0EAD">
        <w:rPr>
          <w:color w:val="auto"/>
        </w:rPr>
        <w:t>3– Apurar ouvidorias, reclamações ou denúncias relativas à execução do contrato, inclusive anônimas;</w:t>
      </w:r>
    </w:p>
    <w:p w:rsidR="004A0EAD" w:rsidRPr="004A0EAD" w:rsidRDefault="004A0EAD" w:rsidP="004A0EAD">
      <w:pPr>
        <w:pStyle w:val="Contrato-Corpo"/>
        <w:rPr>
          <w:color w:val="auto"/>
        </w:rPr>
      </w:pPr>
      <w:r w:rsidRPr="004A0EAD">
        <w:rPr>
          <w:color w:val="auto"/>
        </w:rPr>
        <w:t>4– Receber e analisar os documentos emitidos pela CONTRATADA que são exigidos no instrumento convocatório e seus anexos;</w:t>
      </w:r>
    </w:p>
    <w:p w:rsidR="004A0EAD" w:rsidRPr="004A0EAD" w:rsidRDefault="004A0EAD" w:rsidP="004A0EAD">
      <w:pPr>
        <w:pStyle w:val="Contrato-Corpo"/>
        <w:rPr>
          <w:color w:val="auto"/>
        </w:rPr>
      </w:pPr>
      <w:r w:rsidRPr="004A0EAD">
        <w:rPr>
          <w:color w:val="auto"/>
        </w:rPr>
        <w:t>5– Elaborar o registro próprio e emitir termo circunstanciando, recibos e demais instrumentos de fiscalização, anotando todas as ocorrências da execução do contrato;</w:t>
      </w:r>
    </w:p>
    <w:p w:rsidR="004A0EAD" w:rsidRPr="004A0EAD" w:rsidRDefault="004A0EAD" w:rsidP="004A0EAD">
      <w:pPr>
        <w:pStyle w:val="Contrato-Corpo"/>
        <w:rPr>
          <w:color w:val="auto"/>
        </w:rPr>
      </w:pPr>
      <w:r w:rsidRPr="004A0EAD">
        <w:rPr>
          <w:color w:val="auto"/>
        </w:rPr>
        <w:t>6– Verificar a quantidade, qualidade e conformidade dos bens fornecidos;</w:t>
      </w:r>
    </w:p>
    <w:p w:rsidR="004A0EAD" w:rsidRPr="004A0EAD" w:rsidRDefault="004A0EAD" w:rsidP="004A0EAD">
      <w:pPr>
        <w:pStyle w:val="Contrato-Corpo"/>
        <w:rPr>
          <w:color w:val="auto"/>
        </w:rPr>
      </w:pPr>
      <w:r w:rsidRPr="004A0EAD">
        <w:rPr>
          <w:color w:val="auto"/>
        </w:rPr>
        <w:lastRenderedPageBreak/>
        <w:t>7– Recusar os bens entregues em desacordo com o instrumento convocatório e seus anexos, exigindo sua substituição no prazo disposto no instrumento convocatório e seus anexos;</w:t>
      </w:r>
    </w:p>
    <w:p w:rsidR="00091A8F" w:rsidRDefault="004A0EAD" w:rsidP="004A0EAD">
      <w:pPr>
        <w:pStyle w:val="Contrato-Corpo"/>
        <w:rPr>
          <w:color w:val="auto"/>
        </w:rPr>
      </w:pPr>
      <w:r w:rsidRPr="004A0EAD">
        <w:rPr>
          <w:color w:val="auto"/>
        </w:rPr>
        <w:t>8– Atestar o recebimento definitivo dos objetos entregues em acordo com o instrumento convocatório e seus anexos.</w:t>
      </w:r>
    </w:p>
    <w:p w:rsidR="003137B4" w:rsidRDefault="003137B4" w:rsidP="004A0EAD">
      <w:pPr>
        <w:pStyle w:val="Contrato-Corpo"/>
        <w:rPr>
          <w:color w:val="auto"/>
        </w:rPr>
      </w:pPr>
    </w:p>
    <w:p w:rsidR="003137B4" w:rsidRDefault="003137B4" w:rsidP="004A0EAD">
      <w:pPr>
        <w:pStyle w:val="Contrato-Corpo"/>
        <w:rPr>
          <w:color w:val="auto"/>
        </w:rPr>
      </w:pPr>
    </w:p>
    <w:p w:rsidR="004A0EAD" w:rsidRDefault="004A0EAD" w:rsidP="004A0EAD">
      <w:pPr>
        <w:pStyle w:val="Contrato-Corpo"/>
        <w:rPr>
          <w:b/>
          <w:bCs w:val="0"/>
          <w:color w:val="auto"/>
        </w:rPr>
      </w:pPr>
    </w:p>
    <w:p w:rsidR="001B1D18" w:rsidRDefault="001B1D18" w:rsidP="001B1D18">
      <w:pPr>
        <w:pStyle w:val="Corpodetexto"/>
        <w:spacing w:line="200" w:lineRule="atLeast"/>
        <w:rPr>
          <w:color w:val="auto"/>
          <w:szCs w:val="22"/>
        </w:rPr>
      </w:pPr>
      <w:r>
        <w:rPr>
          <w:b/>
          <w:bCs/>
          <w:color w:val="auto"/>
          <w:szCs w:val="22"/>
        </w:rPr>
        <w:t>CLÁUSULA NONA - DIREITOS E RESPONSABILIDADES DAS PARTES (ART. 55, VII)</w:t>
      </w:r>
    </w:p>
    <w:p w:rsidR="001B1D18" w:rsidRDefault="001B1D18" w:rsidP="001B1D18">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4A0EAD" w:rsidRPr="004A0EAD" w:rsidRDefault="001B1D18" w:rsidP="004A0EAD">
      <w:pPr>
        <w:pStyle w:val="Corpodetexto"/>
        <w:spacing w:line="200" w:lineRule="atLeast"/>
        <w:rPr>
          <w:color w:val="auto"/>
          <w:szCs w:val="22"/>
        </w:rPr>
      </w:pPr>
      <w:r>
        <w:rPr>
          <w:b/>
          <w:color w:val="auto"/>
          <w:szCs w:val="22"/>
        </w:rPr>
        <w:t>Parágrafo Primeiro -</w:t>
      </w:r>
      <w:r>
        <w:rPr>
          <w:color w:val="auto"/>
          <w:szCs w:val="22"/>
        </w:rPr>
        <w:t xml:space="preserve"> </w:t>
      </w:r>
      <w:r w:rsidR="004A0EAD" w:rsidRPr="004A0EAD">
        <w:rPr>
          <w:color w:val="auto"/>
          <w:szCs w:val="22"/>
        </w:rPr>
        <w:t>A Administração está sujeita às seguintes obrigações:</w:t>
      </w:r>
    </w:p>
    <w:p w:rsidR="004A0EAD" w:rsidRPr="004A0EAD" w:rsidRDefault="004A0EAD" w:rsidP="004A0EAD">
      <w:pPr>
        <w:pStyle w:val="Corpodetexto"/>
        <w:spacing w:line="200" w:lineRule="atLeast"/>
        <w:rPr>
          <w:color w:val="auto"/>
          <w:szCs w:val="22"/>
        </w:rPr>
      </w:pPr>
      <w:r w:rsidRPr="004A0EAD">
        <w:rPr>
          <w:color w:val="auto"/>
          <w:szCs w:val="22"/>
        </w:rPr>
        <w:t>1– Emitir a ordem de fornecimento e receber o objeto no prazo e condições estabelecidas no instrumento convocatório e seus anexos;</w:t>
      </w:r>
    </w:p>
    <w:p w:rsidR="004A0EAD" w:rsidRPr="004A0EAD" w:rsidRDefault="004A0EAD" w:rsidP="004A0EAD">
      <w:pPr>
        <w:pStyle w:val="Corpodetexto"/>
        <w:spacing w:line="200" w:lineRule="atLeast"/>
        <w:rPr>
          <w:color w:val="auto"/>
          <w:szCs w:val="22"/>
        </w:rPr>
      </w:pPr>
      <w:r w:rsidRPr="004A0EAD">
        <w:rPr>
          <w:color w:val="auto"/>
          <w:szCs w:val="22"/>
        </w:rPr>
        <w:t>2– Verificar minuciosamente, no prazo fixado, a conformidade dos bens recebidos provisoriamente com as especificações constantes do instrumento convocatório e da proposta, para fins de aceitação e recebimento definitivo;</w:t>
      </w:r>
    </w:p>
    <w:p w:rsidR="004A0EAD" w:rsidRPr="004A0EAD" w:rsidRDefault="004A0EAD" w:rsidP="004A0EAD">
      <w:pPr>
        <w:pStyle w:val="Corpodetexto"/>
        <w:spacing w:line="200" w:lineRule="atLeast"/>
        <w:rPr>
          <w:color w:val="auto"/>
          <w:szCs w:val="22"/>
        </w:rPr>
      </w:pPr>
      <w:r w:rsidRPr="004A0EAD">
        <w:rPr>
          <w:color w:val="auto"/>
          <w:szCs w:val="22"/>
        </w:rPr>
        <w:t>3– Comunicar à CONTRATADA, por escrito, sobre imperfeições, falhas ou irregularidades verificadas no objeto fornecido, para que seja substituído, reparado ou corrigido;</w:t>
      </w:r>
    </w:p>
    <w:p w:rsidR="004A0EAD" w:rsidRPr="004A0EAD" w:rsidRDefault="004A0EAD" w:rsidP="004A0EAD">
      <w:pPr>
        <w:pStyle w:val="Corpodetexto"/>
        <w:spacing w:line="200" w:lineRule="atLeast"/>
        <w:rPr>
          <w:color w:val="auto"/>
          <w:szCs w:val="22"/>
        </w:rPr>
      </w:pPr>
      <w:r w:rsidRPr="004A0EAD">
        <w:rPr>
          <w:color w:val="auto"/>
          <w:szCs w:val="22"/>
        </w:rPr>
        <w:t>4– Acompanhar e fiscalizar o cumprimento das obrigações da CONTRATADA, através de comissão ou servidor especialmente designado para tanto, aplicando sanções administrativas em caso de descumprimento das obrigações sem justificativa;</w:t>
      </w:r>
    </w:p>
    <w:p w:rsidR="004A0EAD" w:rsidRPr="004A0EAD" w:rsidRDefault="004A0EAD" w:rsidP="004A0EAD">
      <w:pPr>
        <w:pStyle w:val="Corpodetexto"/>
        <w:spacing w:line="200" w:lineRule="atLeast"/>
        <w:rPr>
          <w:color w:val="auto"/>
          <w:szCs w:val="22"/>
        </w:rPr>
      </w:pPr>
      <w:r w:rsidRPr="004A0EAD">
        <w:rPr>
          <w:color w:val="auto"/>
          <w:szCs w:val="22"/>
        </w:rPr>
        <w:t>5– Efetuar o pagamento à CONTRATADA no valor correspondente ao fornecimento do objeto, no prazo e forma estabelecidos no instrumento convocatório e seus anexos;</w:t>
      </w:r>
    </w:p>
    <w:p w:rsidR="004A0EAD" w:rsidRDefault="004A0EAD" w:rsidP="004A0EAD">
      <w:pPr>
        <w:pStyle w:val="Corpodetexto"/>
        <w:spacing w:line="200" w:lineRule="atLeast"/>
        <w:rPr>
          <w:color w:val="auto"/>
          <w:szCs w:val="22"/>
        </w:rPr>
      </w:pPr>
      <w:r>
        <w:rPr>
          <w:color w:val="auto"/>
          <w:szCs w:val="22"/>
        </w:rPr>
        <w:t>6</w:t>
      </w:r>
      <w:r w:rsidRPr="004A0EAD">
        <w:rPr>
          <w:color w:val="auto"/>
          <w:szCs w:val="22"/>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4A0EAD" w:rsidRPr="004A0EAD" w:rsidRDefault="001B1D18" w:rsidP="004A0EAD">
      <w:pPr>
        <w:pStyle w:val="Corpodetexto"/>
        <w:spacing w:line="200" w:lineRule="atLeast"/>
        <w:rPr>
          <w:color w:val="auto"/>
          <w:szCs w:val="22"/>
        </w:rPr>
      </w:pPr>
      <w:r>
        <w:rPr>
          <w:b/>
          <w:color w:val="auto"/>
          <w:szCs w:val="22"/>
        </w:rPr>
        <w:t xml:space="preserve">Parágrafo Segundo - </w:t>
      </w:r>
      <w:r w:rsidR="004A0EAD" w:rsidRPr="004A0EAD">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4A0EAD" w:rsidRPr="004A0EAD" w:rsidRDefault="004A0EAD" w:rsidP="004A0EAD">
      <w:pPr>
        <w:pStyle w:val="Corpodetexto"/>
        <w:spacing w:line="200" w:lineRule="atLeast"/>
        <w:rPr>
          <w:color w:val="auto"/>
          <w:szCs w:val="22"/>
        </w:rPr>
      </w:pPr>
      <w:r w:rsidRPr="004A0EAD">
        <w:rPr>
          <w:color w:val="auto"/>
          <w:szCs w:val="22"/>
        </w:rPr>
        <w:t>1– Efetuar a entrega do objeto em perfeitas condições, conforme especificações, prazo e local constantes no Termo de Referência e seus anexos, acompanhado da respectiva nota fiscal, na qual constarão as indicações referentes à marca, fabricante, modelo e prazo de garantia;</w:t>
      </w:r>
    </w:p>
    <w:p w:rsidR="004A0EAD" w:rsidRPr="004A0EAD" w:rsidRDefault="004A0EAD" w:rsidP="004A0EAD">
      <w:pPr>
        <w:pStyle w:val="Corpodetexto"/>
        <w:spacing w:line="200" w:lineRule="atLeast"/>
        <w:rPr>
          <w:color w:val="auto"/>
          <w:szCs w:val="22"/>
        </w:rPr>
      </w:pPr>
      <w:r w:rsidRPr="004A0EAD">
        <w:rPr>
          <w:color w:val="auto"/>
          <w:szCs w:val="22"/>
        </w:rPr>
        <w:t>2– Responsabilizar-se pelos vícios e danos decorrentes do objeto, de acordo com o Código de Defesa do Consumidor (Lei nº 8.078/1990);</w:t>
      </w:r>
    </w:p>
    <w:p w:rsidR="004A0EAD" w:rsidRPr="004A0EAD" w:rsidRDefault="004A0EAD" w:rsidP="004A0EAD">
      <w:pPr>
        <w:pStyle w:val="Corpodetexto"/>
        <w:spacing w:line="200" w:lineRule="atLeast"/>
        <w:rPr>
          <w:color w:val="auto"/>
          <w:szCs w:val="22"/>
        </w:rPr>
      </w:pPr>
      <w:r w:rsidRPr="004A0EAD">
        <w:rPr>
          <w:color w:val="auto"/>
          <w:szCs w:val="22"/>
        </w:rPr>
        <w:t>3– Substituir, reparar ou corrigir, às suas expensas, no prazo fixado pela Administração, o objeto com avarias ou defeitos;</w:t>
      </w:r>
    </w:p>
    <w:p w:rsidR="004A0EAD" w:rsidRPr="004A0EAD" w:rsidRDefault="004A0EAD" w:rsidP="004A0EAD">
      <w:pPr>
        <w:pStyle w:val="Corpodetexto"/>
        <w:spacing w:line="200" w:lineRule="atLeast"/>
        <w:rPr>
          <w:color w:val="auto"/>
          <w:szCs w:val="22"/>
        </w:rPr>
      </w:pPr>
      <w:r w:rsidRPr="004A0EAD">
        <w:rPr>
          <w:color w:val="auto"/>
          <w:szCs w:val="22"/>
        </w:rPr>
        <w:t>4– Comunicar à Administração, com antecedência mínima de 24 (vinte e quatro) horas que antecede a data da entrega, os motivos que impossibilitem o cumprimento do prazo previsto, com a devida comprovação;</w:t>
      </w:r>
    </w:p>
    <w:p w:rsidR="004A0EAD" w:rsidRPr="004A0EAD" w:rsidRDefault="004A0EAD" w:rsidP="004A0EAD">
      <w:pPr>
        <w:pStyle w:val="Corpodetexto"/>
        <w:spacing w:line="200" w:lineRule="atLeast"/>
        <w:rPr>
          <w:color w:val="auto"/>
          <w:szCs w:val="22"/>
        </w:rPr>
      </w:pPr>
      <w:r w:rsidRPr="004A0EAD">
        <w:rPr>
          <w:color w:val="auto"/>
          <w:szCs w:val="22"/>
        </w:rPr>
        <w:t>5– Manter, durante toda a execução do contrato, em compatibilidade com as obrigações assumidas, todas as condições de habilitação e qualificação exigidas na licitação;</w:t>
      </w:r>
    </w:p>
    <w:p w:rsidR="004A0EAD" w:rsidRPr="004A0EAD" w:rsidRDefault="004A0EAD" w:rsidP="004A0EAD">
      <w:pPr>
        <w:pStyle w:val="Corpodetexto"/>
        <w:spacing w:line="200" w:lineRule="atLeast"/>
        <w:rPr>
          <w:color w:val="auto"/>
          <w:szCs w:val="22"/>
        </w:rPr>
      </w:pPr>
      <w:r w:rsidRPr="004A0EAD">
        <w:rPr>
          <w:color w:val="auto"/>
          <w:szCs w:val="22"/>
        </w:rPr>
        <w:t>6– Indicar preposto para representá-la durante a execução do contrato;</w:t>
      </w:r>
    </w:p>
    <w:p w:rsidR="004A0EAD" w:rsidRPr="004A0EAD" w:rsidRDefault="004A0EAD" w:rsidP="004A0EAD">
      <w:pPr>
        <w:pStyle w:val="Corpodetexto"/>
        <w:spacing w:line="200" w:lineRule="atLeast"/>
        <w:rPr>
          <w:color w:val="auto"/>
          <w:szCs w:val="22"/>
        </w:rPr>
      </w:pPr>
      <w:r w:rsidRPr="004A0EAD">
        <w:rPr>
          <w:color w:val="auto"/>
          <w:szCs w:val="22"/>
        </w:rPr>
        <w:t>7– Comunicar à Administração sobre qualquer alteração no endereço, conta bancária ou outros dados necessários para recebimento de correspondência, enquanto perdurar os efeitos da contratação;</w:t>
      </w:r>
    </w:p>
    <w:p w:rsidR="004A0EAD" w:rsidRPr="004A0EAD" w:rsidRDefault="004A0EAD" w:rsidP="004A0EAD">
      <w:pPr>
        <w:pStyle w:val="Corpodetexto"/>
        <w:spacing w:line="200" w:lineRule="atLeast"/>
        <w:rPr>
          <w:color w:val="auto"/>
          <w:szCs w:val="22"/>
        </w:rPr>
      </w:pPr>
      <w:r w:rsidRPr="004A0EAD">
        <w:rPr>
          <w:color w:val="auto"/>
          <w:szCs w:val="22"/>
        </w:rPr>
        <w:t>8– Receber as comunicações da Administração e respondê-las ou atendê-las nos prazos específicos constantes da comunicação;</w:t>
      </w:r>
    </w:p>
    <w:p w:rsidR="004A0EAD" w:rsidRPr="004A0EAD" w:rsidRDefault="004A0EAD" w:rsidP="004A0EAD">
      <w:pPr>
        <w:pStyle w:val="Corpodetexto"/>
        <w:spacing w:line="200" w:lineRule="atLeast"/>
        <w:rPr>
          <w:color w:val="auto"/>
          <w:szCs w:val="22"/>
        </w:rPr>
      </w:pPr>
      <w:r w:rsidRPr="004A0EAD">
        <w:rPr>
          <w:color w:val="auto"/>
          <w:szCs w:val="22"/>
        </w:rPr>
        <w:t>9– Arcar com todas as despesas diretas e indiretas decorrentes do objeto, tais como tributos, encargos sociais e trabalhistas, transporte, depósito e entrega dos objetos.</w:t>
      </w:r>
    </w:p>
    <w:p w:rsidR="004A0EAD" w:rsidRPr="004A0EAD" w:rsidRDefault="004A0EAD" w:rsidP="004A0EAD">
      <w:pPr>
        <w:pStyle w:val="Corpodetexto"/>
        <w:spacing w:line="200" w:lineRule="atLeast"/>
        <w:rPr>
          <w:color w:val="auto"/>
          <w:szCs w:val="22"/>
        </w:rPr>
      </w:pPr>
      <w:r>
        <w:rPr>
          <w:color w:val="auto"/>
          <w:szCs w:val="22"/>
        </w:rPr>
        <w:t>1</w:t>
      </w:r>
      <w:r w:rsidRPr="004A0EAD">
        <w:rPr>
          <w:color w:val="auto"/>
          <w:szCs w:val="22"/>
        </w:rPr>
        <w:t xml:space="preserve">0- Apresentar, no momento da assinatura do contrato, caso seja Fundação, junto ao ato constitutivo, Certidão de Regularidade expedida pelo Ministério Público do Rio de Janeiro, </w:t>
      </w:r>
      <w:r w:rsidRPr="004A0EAD">
        <w:rPr>
          <w:color w:val="auto"/>
          <w:szCs w:val="22"/>
        </w:rPr>
        <w:lastRenderedPageBreak/>
        <w:t>Promotoria de Justiça das Fundações, conforme determina Resolução Complementar nº 15/2005.</w:t>
      </w:r>
    </w:p>
    <w:p w:rsidR="00091A8F" w:rsidRDefault="004A0EAD" w:rsidP="004A0EAD">
      <w:pPr>
        <w:pStyle w:val="Corpodetexto"/>
        <w:spacing w:line="200" w:lineRule="atLeast"/>
        <w:rPr>
          <w:color w:val="auto"/>
          <w:szCs w:val="22"/>
        </w:rPr>
      </w:pPr>
      <w:r w:rsidRPr="004A0EAD">
        <w:rPr>
          <w:color w:val="auto"/>
          <w:szCs w:val="22"/>
        </w:rPr>
        <w:t>1</w:t>
      </w:r>
      <w:r>
        <w:rPr>
          <w:color w:val="auto"/>
          <w:szCs w:val="22"/>
        </w:rPr>
        <w:t>1</w:t>
      </w:r>
      <w:r w:rsidRPr="004A0EAD">
        <w:rPr>
          <w:color w:val="auto"/>
          <w:szCs w:val="22"/>
        </w:rPr>
        <w:t>– Exigir que seus funcionários, no ato da entrega, estejam utilizando Equipamentos de Proteção Individual contra a Covid-19.</w:t>
      </w:r>
    </w:p>
    <w:p w:rsidR="00BC4AB2" w:rsidRDefault="00BC4AB2" w:rsidP="004A0EAD">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4A0EAD" w:rsidRPr="004A0EAD" w:rsidRDefault="001B1D18" w:rsidP="004A0EAD">
      <w:pPr>
        <w:pStyle w:val="Contrato-Corpo"/>
        <w:rPr>
          <w:color w:val="auto"/>
        </w:rPr>
      </w:pPr>
      <w:r>
        <w:rPr>
          <w:b/>
          <w:color w:val="auto"/>
        </w:rPr>
        <w:t>Parágrafo Primeiro -</w:t>
      </w:r>
      <w:r>
        <w:rPr>
          <w:color w:val="auto"/>
        </w:rPr>
        <w:t xml:space="preserve"> </w:t>
      </w:r>
      <w:r w:rsidR="004A0EAD" w:rsidRPr="004A0EAD">
        <w:rPr>
          <w:color w:val="auto"/>
        </w:rPr>
        <w:t>São infrações leves as condutas que caracterizam inexecução parcial do contrato, mas sem prejuízo à Administração, em especial:</w:t>
      </w:r>
    </w:p>
    <w:p w:rsidR="004A0EAD" w:rsidRPr="004A0EAD" w:rsidRDefault="004A0EAD" w:rsidP="004A0EAD">
      <w:pPr>
        <w:pStyle w:val="Contrato-Corpo"/>
        <w:rPr>
          <w:color w:val="auto"/>
        </w:rPr>
      </w:pPr>
      <w:r w:rsidRPr="004A0EAD">
        <w:rPr>
          <w:color w:val="auto"/>
        </w:rPr>
        <w:t>1– Não fornecer os bens conforme as especificidades indicadas no instrumento convocatório e seus anexos, corrigindo em tempo hábil o fornecimento;</w:t>
      </w:r>
    </w:p>
    <w:p w:rsidR="004A0EAD" w:rsidRPr="004A0EAD" w:rsidRDefault="004A0EAD" w:rsidP="004A0EAD">
      <w:pPr>
        <w:pStyle w:val="Contrato-Corpo"/>
        <w:rPr>
          <w:color w:val="auto"/>
        </w:rPr>
      </w:pPr>
      <w:r w:rsidRPr="004A0EAD">
        <w:rPr>
          <w:color w:val="auto"/>
        </w:rPr>
        <w:t>2– Não observar as cláusulas contratuais referentes às obrigações, quando não importar em conduta mais grave;</w:t>
      </w:r>
    </w:p>
    <w:p w:rsidR="004A0EAD" w:rsidRPr="004A0EAD" w:rsidRDefault="004A0EAD" w:rsidP="004A0EAD">
      <w:pPr>
        <w:pStyle w:val="Contrato-Corpo"/>
        <w:rPr>
          <w:color w:val="auto"/>
        </w:rPr>
      </w:pPr>
      <w:r w:rsidRPr="004A0EAD">
        <w:rPr>
          <w:color w:val="auto"/>
        </w:rPr>
        <w:t>3– Deixar de adotar as medidas necessárias para adequar o fornecimento às especificidades indicadas no instrumento convocatório e seus anexos;</w:t>
      </w:r>
    </w:p>
    <w:p w:rsidR="004A0EAD" w:rsidRPr="004A0EAD" w:rsidRDefault="004A0EAD" w:rsidP="004A0EAD">
      <w:pPr>
        <w:pStyle w:val="Contrato-Corpo"/>
        <w:rPr>
          <w:color w:val="auto"/>
        </w:rPr>
      </w:pPr>
      <w:r w:rsidRPr="004A0EAD">
        <w:rPr>
          <w:color w:val="auto"/>
        </w:rPr>
        <w:t>4– Deixar de apresentar imotivadamente qualquer documento, relatório, informação, relativo à execução do contrato ou ao qual está obrigado pela legislação;</w:t>
      </w:r>
    </w:p>
    <w:p w:rsidR="004A0EAD" w:rsidRDefault="004A0EAD" w:rsidP="004A0EAD">
      <w:pPr>
        <w:pStyle w:val="Contrato-Corpo"/>
        <w:rPr>
          <w:color w:val="auto"/>
        </w:rPr>
      </w:pPr>
      <w:r w:rsidRPr="004A0EAD">
        <w:rPr>
          <w:color w:val="auto"/>
        </w:rPr>
        <w:t>5– Apresentar intempestivamente os documentos que comprovem a manutenção das condições de habilitação e qualificação exigidas na fase de licitação.</w:t>
      </w:r>
    </w:p>
    <w:p w:rsidR="004A0EAD" w:rsidRPr="004A0EAD" w:rsidRDefault="001B1D18" w:rsidP="004A0EAD">
      <w:pPr>
        <w:pStyle w:val="Contrato-Corpo"/>
        <w:rPr>
          <w:color w:val="auto"/>
        </w:rPr>
      </w:pPr>
      <w:r>
        <w:rPr>
          <w:b/>
          <w:color w:val="auto"/>
        </w:rPr>
        <w:t>Parágrafo Segundo</w:t>
      </w:r>
      <w:r>
        <w:rPr>
          <w:color w:val="auto"/>
        </w:rPr>
        <w:t xml:space="preserve"> – </w:t>
      </w:r>
      <w:r w:rsidR="004A0EAD" w:rsidRPr="004A0EAD">
        <w:rPr>
          <w:color w:val="auto"/>
        </w:rPr>
        <w:t>São infrações médias as condutas que caracterizam inexecução parcial do contrato, em especial:</w:t>
      </w:r>
    </w:p>
    <w:p w:rsidR="004A0EAD" w:rsidRPr="004A0EAD" w:rsidRDefault="004A0EAD" w:rsidP="004A0EAD">
      <w:pPr>
        <w:pStyle w:val="Contrato-Corpo"/>
        <w:rPr>
          <w:color w:val="auto"/>
        </w:rPr>
      </w:pPr>
      <w:r w:rsidRPr="004A0EAD">
        <w:rPr>
          <w:color w:val="auto"/>
        </w:rPr>
        <w:t>1– Reincidir em conduta ou omissão que ensejou a aplicação anterior de advertência;</w:t>
      </w:r>
    </w:p>
    <w:p w:rsidR="004A0EAD" w:rsidRPr="004A0EAD" w:rsidRDefault="004A0EAD" w:rsidP="004A0EAD">
      <w:pPr>
        <w:pStyle w:val="Contrato-Corpo"/>
        <w:rPr>
          <w:color w:val="auto"/>
        </w:rPr>
      </w:pPr>
      <w:r w:rsidRPr="004A0EAD">
        <w:rPr>
          <w:color w:val="auto"/>
        </w:rPr>
        <w:t>2– Atrasar o fornecimento ou a substituição dos bens;</w:t>
      </w:r>
    </w:p>
    <w:p w:rsidR="004A0EAD" w:rsidRPr="004A0EAD" w:rsidRDefault="004A0EAD" w:rsidP="004A0EAD">
      <w:pPr>
        <w:pStyle w:val="Contrato-Corpo"/>
        <w:rPr>
          <w:color w:val="auto"/>
        </w:rPr>
      </w:pPr>
      <w:r w:rsidRPr="004A0EAD">
        <w:rPr>
          <w:color w:val="auto"/>
        </w:rPr>
        <w:t>3– Não completar o fornecimento dos bens.</w:t>
      </w:r>
    </w:p>
    <w:p w:rsidR="004A0EAD" w:rsidRDefault="004A0EAD" w:rsidP="004A0EAD">
      <w:pPr>
        <w:pStyle w:val="Contrato-Corpo"/>
        <w:rPr>
          <w:color w:val="auto"/>
        </w:rPr>
      </w:pPr>
      <w:r w:rsidRPr="004A0EAD">
        <w:rPr>
          <w:color w:val="auto"/>
        </w:rPr>
        <w:t>4– São infrações graves as condutas que caracterizam inexecução parcial ou total do contrato, em especial:</w:t>
      </w:r>
    </w:p>
    <w:p w:rsidR="00091A8F" w:rsidRPr="00091A8F" w:rsidRDefault="001B1D18" w:rsidP="004A0EAD">
      <w:pPr>
        <w:pStyle w:val="Contrato-Corpo"/>
        <w:rPr>
          <w:color w:val="auto"/>
        </w:rPr>
      </w:pPr>
      <w:r>
        <w:rPr>
          <w:b/>
          <w:color w:val="auto"/>
        </w:rPr>
        <w:t>Parágrafo Terceiro -</w:t>
      </w:r>
      <w:r>
        <w:rPr>
          <w:color w:val="auto"/>
        </w:rPr>
        <w:t xml:space="preserve"> </w:t>
      </w:r>
      <w:r w:rsidR="00091A8F" w:rsidRPr="00091A8F">
        <w:rPr>
          <w:color w:val="auto"/>
        </w:rPr>
        <w:t>São infrações graves as condutas que caracterizam inexecução parcial ou total do contrato, em especial:</w:t>
      </w:r>
    </w:p>
    <w:p w:rsidR="00091A8F" w:rsidRPr="00091A8F" w:rsidRDefault="00091A8F" w:rsidP="00091A8F">
      <w:pPr>
        <w:pStyle w:val="Contrato-Corpo"/>
        <w:rPr>
          <w:color w:val="auto"/>
        </w:rPr>
      </w:pPr>
      <w:r w:rsidRPr="00091A8F">
        <w:rPr>
          <w:color w:val="auto"/>
        </w:rPr>
        <w:t>1 – Recusar-se o adjudicatário, sem a devida justificativa, a assinar o contrato, aceitar ou retirar o instrumento equivalente, dentro do prazo estabelecido pela Administração;</w:t>
      </w:r>
    </w:p>
    <w:p w:rsidR="00091A8F" w:rsidRPr="00091A8F" w:rsidRDefault="00091A8F" w:rsidP="00091A8F">
      <w:pPr>
        <w:pStyle w:val="Contrato-Corpo"/>
        <w:rPr>
          <w:color w:val="auto"/>
        </w:rPr>
      </w:pPr>
      <w:r w:rsidRPr="00091A8F">
        <w:rPr>
          <w:color w:val="auto"/>
        </w:rPr>
        <w:t>2 – Atrasar o fornecimento dos bens em prazo superior a 0</w:t>
      </w:r>
      <w:r w:rsidR="00524D81">
        <w:rPr>
          <w:color w:val="auto"/>
        </w:rPr>
        <w:t>2</w:t>
      </w:r>
      <w:r w:rsidRPr="00091A8F">
        <w:rPr>
          <w:color w:val="auto"/>
        </w:rPr>
        <w:t xml:space="preserve"> dias úteis;</w:t>
      </w:r>
    </w:p>
    <w:p w:rsidR="00091A8F" w:rsidRDefault="00091A8F" w:rsidP="00091A8F">
      <w:pPr>
        <w:pStyle w:val="Contrato-Corpo"/>
        <w:rPr>
          <w:color w:val="auto"/>
        </w:rPr>
      </w:pPr>
      <w:r w:rsidRPr="00091A8F">
        <w:rPr>
          <w:color w:val="auto"/>
        </w:rPr>
        <w:t>3 – Atrasar reiteradamente o fornecimento ou substituição dos bens;</w:t>
      </w:r>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lastRenderedPageBreak/>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264871" w:rsidRDefault="00264871" w:rsidP="00264871">
      <w:pPr>
        <w:pStyle w:val="Contrato-Corpo"/>
        <w:rPr>
          <w:color w:val="auto"/>
        </w:rPr>
      </w:pPr>
      <w:r w:rsidRPr="00091A8F">
        <w:rPr>
          <w:color w:val="auto"/>
        </w:rPr>
        <w:t xml:space="preserve">1 – </w:t>
      </w:r>
      <w:r w:rsidRPr="00524D81">
        <w:rPr>
          <w:color w:val="auto"/>
        </w:rPr>
        <w:t xml:space="preserve">Para as infrações médias, o valor da multa será arbitrado entre 01 a </w:t>
      </w:r>
      <w:r>
        <w:rPr>
          <w:color w:val="auto"/>
        </w:rPr>
        <w:t>5</w:t>
      </w:r>
      <w:r w:rsidRPr="00524D81">
        <w:rPr>
          <w:color w:val="auto"/>
        </w:rPr>
        <w:t xml:space="preserve"> UNIFBJ;</w:t>
      </w:r>
    </w:p>
    <w:p w:rsidR="00264871" w:rsidRPr="00524D81" w:rsidRDefault="00264871" w:rsidP="00264871">
      <w:pPr>
        <w:pStyle w:val="Contrato-Corpo"/>
        <w:rPr>
          <w:color w:val="auto"/>
        </w:rPr>
      </w:pPr>
      <w:r w:rsidRPr="00524D81">
        <w:rPr>
          <w:color w:val="auto"/>
        </w:rPr>
        <w:t xml:space="preserve">2– Para as infrações graves, o valor da multa será arbitrado entre </w:t>
      </w:r>
      <w:r>
        <w:rPr>
          <w:color w:val="auto"/>
        </w:rPr>
        <w:t>6 a 15</w:t>
      </w:r>
      <w:r w:rsidRPr="00524D81">
        <w:rPr>
          <w:color w:val="auto"/>
        </w:rPr>
        <w:t xml:space="preserve"> UNIFBJ;</w:t>
      </w:r>
    </w:p>
    <w:p w:rsidR="00264871" w:rsidRDefault="00264871" w:rsidP="00264871">
      <w:pPr>
        <w:pStyle w:val="Contrato-Corpo"/>
        <w:rPr>
          <w:color w:val="auto"/>
        </w:rPr>
      </w:pPr>
      <w:r w:rsidRPr="00524D81">
        <w:rPr>
          <w:color w:val="auto"/>
        </w:rPr>
        <w:t xml:space="preserve">3– Para as infrações gravíssimas, o valor da multa será arbitrado entre </w:t>
      </w:r>
      <w:r>
        <w:rPr>
          <w:color w:val="auto"/>
        </w:rPr>
        <w:t>16 a 50</w:t>
      </w:r>
      <w:r w:rsidRPr="00524D81">
        <w:rPr>
          <w:color w:val="auto"/>
        </w:rPr>
        <w:t xml:space="preserve"> UNIFBJ.</w:t>
      </w:r>
    </w:p>
    <w:p w:rsidR="001B1D18" w:rsidRDefault="001B1D18" w:rsidP="00524D81">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w:t>
      </w:r>
      <w:r>
        <w:rPr>
          <w:bCs/>
          <w:color w:val="auto"/>
          <w:szCs w:val="22"/>
        </w:rPr>
        <w:lastRenderedPageBreak/>
        <w:t>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
    <w:p w:rsidR="001B1D18" w:rsidRDefault="001B1D18" w:rsidP="001B1D18">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
    <w:p w:rsidR="00524D81" w:rsidRDefault="00524D81" w:rsidP="00091A8F">
      <w:pPr>
        <w:pStyle w:val="Corpodetexto"/>
        <w:spacing w:line="200" w:lineRule="atLeast"/>
        <w:rPr>
          <w:color w:val="auto"/>
          <w:szCs w:val="22"/>
        </w:rPr>
      </w:pPr>
      <w:r w:rsidRPr="00524D81">
        <w:rPr>
          <w:color w:val="auto"/>
          <w:szCs w:val="22"/>
        </w:rPr>
        <w:t>O contrato terá duração até a data de 31/12/2021, a partir da assinatura contratual, com eficácia na forma do art. 61, parágrafo único da Lei Federal nº 8.666/93, sendo vedada sua prorrogação.</w:t>
      </w: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2 – Quando houver modificação do valor contratual em razão de acréscimos ou supressão quantitativa dos bens a serem fornecidos, limitados à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lastRenderedPageBreak/>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conveniente a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2 – Quando necessária a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5 – Quando necessária a supressão de bens a serem fornecidos em proporção superior à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6– A subcontratação total ou parcial do seu objeto, a associação do contratado com outrem, a cessão ou transferência, total ou parcial, bem como a fusão, cisão ou incorporação, não admitidas no instrumento convocatórios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2– Razões de interesse público, de alta relevância e amplo conhecimento, justificadas e determinadas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lastRenderedPageBreak/>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5F15E5" w:rsidRDefault="005F15E5"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
    <w:p w:rsidR="001B1D18" w:rsidRDefault="001B1D18" w:rsidP="001B1D18">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F335AA">
        <w:rPr>
          <w:color w:val="auto"/>
          <w:szCs w:val="22"/>
        </w:rPr>
        <w:t>RJ, 18</w:t>
      </w:r>
      <w:r w:rsidR="00DB7A0B" w:rsidRPr="00280327">
        <w:rPr>
          <w:color w:val="auto"/>
          <w:szCs w:val="22"/>
        </w:rPr>
        <w:t xml:space="preserve"> de</w:t>
      </w:r>
      <w:r w:rsidR="00F335AA">
        <w:rPr>
          <w:color w:val="auto"/>
          <w:szCs w:val="22"/>
        </w:rPr>
        <w:t xml:space="preserve"> novembro </w:t>
      </w:r>
      <w:r w:rsidR="00DB7A0B" w:rsidRPr="00280327">
        <w:rPr>
          <w:color w:val="auto"/>
          <w:szCs w:val="22"/>
        </w:rPr>
        <w:t>de</w:t>
      </w:r>
      <w:r w:rsidR="00F22AD6" w:rsidRPr="00280327">
        <w:rPr>
          <w:color w:val="auto"/>
          <w:szCs w:val="22"/>
        </w:rPr>
        <w:t xml:space="preserve"> </w:t>
      </w:r>
      <w:r w:rsidR="00F335AA">
        <w:rPr>
          <w:color w:val="auto"/>
          <w:szCs w:val="22"/>
        </w:rPr>
        <w:t>2021</w:t>
      </w:r>
      <w:r w:rsidR="00DB7A0B" w:rsidRPr="00280327">
        <w:rPr>
          <w:color w:val="auto"/>
          <w:szCs w:val="22"/>
        </w:rPr>
        <w:t xml:space="preserve">. </w:t>
      </w:r>
    </w:p>
    <w:p w:rsidR="00F335AA" w:rsidRDefault="00F335AA" w:rsidP="00DB7A0B">
      <w:pPr>
        <w:pStyle w:val="Corpodetexto"/>
        <w:spacing w:line="200" w:lineRule="atLeast"/>
        <w:jc w:val="center"/>
        <w:rPr>
          <w:color w:val="auto"/>
          <w:szCs w:val="22"/>
        </w:rPr>
      </w:pPr>
    </w:p>
    <w:p w:rsidR="001810BF" w:rsidRPr="00280327" w:rsidRDefault="001810B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3137B4" w:rsidP="00DB7A0B">
      <w:pPr>
        <w:pStyle w:val="Corpodetexto"/>
        <w:spacing w:line="200" w:lineRule="atLeast"/>
        <w:jc w:val="center"/>
        <w:rPr>
          <w:b/>
          <w:bCs/>
          <w:color w:val="auto"/>
          <w:szCs w:val="22"/>
        </w:rPr>
      </w:pPr>
      <w:r>
        <w:rPr>
          <w:b/>
          <w:bCs/>
          <w:color w:val="auto"/>
          <w:sz w:val="23"/>
          <w:szCs w:val="23"/>
        </w:rPr>
        <w:lastRenderedPageBreak/>
        <w:t>ARMAZÉM SUPERMAC EIRELI</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367697"/>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B44C94">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B44C9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9255555"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5F29"/>
    <w:rsid w:val="00142BD1"/>
    <w:rsid w:val="00175DA6"/>
    <w:rsid w:val="001810BF"/>
    <w:rsid w:val="001B1D18"/>
    <w:rsid w:val="001B5E90"/>
    <w:rsid w:val="001E44F4"/>
    <w:rsid w:val="001E64A6"/>
    <w:rsid w:val="0021461D"/>
    <w:rsid w:val="00231246"/>
    <w:rsid w:val="00236C14"/>
    <w:rsid w:val="00242E41"/>
    <w:rsid w:val="00245D53"/>
    <w:rsid w:val="00257874"/>
    <w:rsid w:val="00264871"/>
    <w:rsid w:val="00273CCF"/>
    <w:rsid w:val="00274339"/>
    <w:rsid w:val="00274850"/>
    <w:rsid w:val="00280327"/>
    <w:rsid w:val="00285235"/>
    <w:rsid w:val="00293338"/>
    <w:rsid w:val="00293F6E"/>
    <w:rsid w:val="002A21B4"/>
    <w:rsid w:val="002F3007"/>
    <w:rsid w:val="003108A6"/>
    <w:rsid w:val="003137B4"/>
    <w:rsid w:val="00332FFA"/>
    <w:rsid w:val="00370609"/>
    <w:rsid w:val="00384402"/>
    <w:rsid w:val="00385BEC"/>
    <w:rsid w:val="003A0177"/>
    <w:rsid w:val="003B2F4B"/>
    <w:rsid w:val="003D0313"/>
    <w:rsid w:val="003D5112"/>
    <w:rsid w:val="003D57A2"/>
    <w:rsid w:val="003E2EF5"/>
    <w:rsid w:val="003F2A91"/>
    <w:rsid w:val="00402FE0"/>
    <w:rsid w:val="0042368C"/>
    <w:rsid w:val="0043300C"/>
    <w:rsid w:val="004739A1"/>
    <w:rsid w:val="00477F01"/>
    <w:rsid w:val="0048565D"/>
    <w:rsid w:val="004A0EAD"/>
    <w:rsid w:val="004A6F27"/>
    <w:rsid w:val="004B1FD9"/>
    <w:rsid w:val="004C6AF1"/>
    <w:rsid w:val="004D7004"/>
    <w:rsid w:val="004E40CF"/>
    <w:rsid w:val="004F362A"/>
    <w:rsid w:val="00517250"/>
    <w:rsid w:val="00524D81"/>
    <w:rsid w:val="00530CEC"/>
    <w:rsid w:val="005576EA"/>
    <w:rsid w:val="0058585E"/>
    <w:rsid w:val="005945E6"/>
    <w:rsid w:val="005A0BFA"/>
    <w:rsid w:val="005A3ADF"/>
    <w:rsid w:val="005C6BF0"/>
    <w:rsid w:val="005D2775"/>
    <w:rsid w:val="005D3A7F"/>
    <w:rsid w:val="005E3187"/>
    <w:rsid w:val="005F15E5"/>
    <w:rsid w:val="005F2402"/>
    <w:rsid w:val="0060263F"/>
    <w:rsid w:val="0061035F"/>
    <w:rsid w:val="00615A0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F20F9"/>
    <w:rsid w:val="00816FA0"/>
    <w:rsid w:val="00832BDA"/>
    <w:rsid w:val="00837C7B"/>
    <w:rsid w:val="00846FB2"/>
    <w:rsid w:val="00871B04"/>
    <w:rsid w:val="008829E3"/>
    <w:rsid w:val="008942FB"/>
    <w:rsid w:val="00897BA8"/>
    <w:rsid w:val="008A6858"/>
    <w:rsid w:val="008E5F33"/>
    <w:rsid w:val="00905FFB"/>
    <w:rsid w:val="00924627"/>
    <w:rsid w:val="009323C5"/>
    <w:rsid w:val="00985A4B"/>
    <w:rsid w:val="00992CC5"/>
    <w:rsid w:val="009963E0"/>
    <w:rsid w:val="009A5839"/>
    <w:rsid w:val="009A5ADC"/>
    <w:rsid w:val="009C367D"/>
    <w:rsid w:val="009C6B35"/>
    <w:rsid w:val="009D249F"/>
    <w:rsid w:val="00A05954"/>
    <w:rsid w:val="00A05D35"/>
    <w:rsid w:val="00A3783F"/>
    <w:rsid w:val="00A45411"/>
    <w:rsid w:val="00A5008C"/>
    <w:rsid w:val="00A67F41"/>
    <w:rsid w:val="00AB39EC"/>
    <w:rsid w:val="00AF07CC"/>
    <w:rsid w:val="00B44C94"/>
    <w:rsid w:val="00B53BD8"/>
    <w:rsid w:val="00B83B46"/>
    <w:rsid w:val="00B91175"/>
    <w:rsid w:val="00BB0AE6"/>
    <w:rsid w:val="00BB4BBB"/>
    <w:rsid w:val="00BC4AB2"/>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B1846"/>
    <w:rsid w:val="00DB7A0B"/>
    <w:rsid w:val="00DB7AD4"/>
    <w:rsid w:val="00DC027D"/>
    <w:rsid w:val="00DD357E"/>
    <w:rsid w:val="00DD5A4E"/>
    <w:rsid w:val="00DF57CE"/>
    <w:rsid w:val="00E22A83"/>
    <w:rsid w:val="00E46B07"/>
    <w:rsid w:val="00E67D16"/>
    <w:rsid w:val="00E92C2F"/>
    <w:rsid w:val="00EE60F6"/>
    <w:rsid w:val="00EF4706"/>
    <w:rsid w:val="00EF767F"/>
    <w:rsid w:val="00F01130"/>
    <w:rsid w:val="00F13AF3"/>
    <w:rsid w:val="00F22AD6"/>
    <w:rsid w:val="00F27646"/>
    <w:rsid w:val="00F335AA"/>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C6EEC"/>
    <w:rsid w:val="002531F0"/>
    <w:rsid w:val="002945BF"/>
    <w:rsid w:val="002A16AD"/>
    <w:rsid w:val="00352DAD"/>
    <w:rsid w:val="00364283"/>
    <w:rsid w:val="003A4461"/>
    <w:rsid w:val="0041178F"/>
    <w:rsid w:val="00421123"/>
    <w:rsid w:val="004A0E28"/>
    <w:rsid w:val="004B44C5"/>
    <w:rsid w:val="004E4A3A"/>
    <w:rsid w:val="004F1030"/>
    <w:rsid w:val="00503071"/>
    <w:rsid w:val="00516BBD"/>
    <w:rsid w:val="00547929"/>
    <w:rsid w:val="00570FB1"/>
    <w:rsid w:val="005D12D6"/>
    <w:rsid w:val="005F2C11"/>
    <w:rsid w:val="00631B33"/>
    <w:rsid w:val="00712AC7"/>
    <w:rsid w:val="00784A88"/>
    <w:rsid w:val="00857BAD"/>
    <w:rsid w:val="00892847"/>
    <w:rsid w:val="009A4347"/>
    <w:rsid w:val="00A17E8D"/>
    <w:rsid w:val="00A85898"/>
    <w:rsid w:val="00A95CA2"/>
    <w:rsid w:val="00AA3037"/>
    <w:rsid w:val="00AD15F7"/>
    <w:rsid w:val="00AF5F19"/>
    <w:rsid w:val="00B1574A"/>
    <w:rsid w:val="00C00961"/>
    <w:rsid w:val="00C92FCC"/>
    <w:rsid w:val="00DA7DC5"/>
    <w:rsid w:val="00E9051D"/>
    <w:rsid w:val="00E976B3"/>
    <w:rsid w:val="00F13B54"/>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52DA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60EB50CFBFDE4A37980BF7352491C736">
    <w:name w:val="60EB50CFBFDE4A37980BF7352491C736"/>
    <w:rsid w:val="002A16AD"/>
  </w:style>
  <w:style w:type="paragraph" w:customStyle="1" w:styleId="504020CA78BF40CBB1E0AD8DBEB383A2">
    <w:name w:val="504020CA78BF40CBB1E0AD8DBEB383A2"/>
    <w:rsid w:val="002A16AD"/>
  </w:style>
  <w:style w:type="paragraph" w:customStyle="1" w:styleId="5B780BAF26FA4282B8A32E43C5F296CA">
    <w:name w:val="5B780BAF26FA4282B8A32E43C5F296CA"/>
    <w:rsid w:val="002A16AD"/>
  </w:style>
  <w:style w:type="paragraph" w:customStyle="1" w:styleId="223B695E370F482D863AF6201B3239F0">
    <w:name w:val="223B695E370F482D863AF6201B3239F0"/>
    <w:rsid w:val="002A16AD"/>
  </w:style>
  <w:style w:type="paragraph" w:customStyle="1" w:styleId="DFFEAA1A7A024247A2F30817B584F721">
    <w:name w:val="DFFEAA1A7A024247A2F30817B584F721"/>
    <w:rsid w:val="002A16AD"/>
  </w:style>
  <w:style w:type="paragraph" w:customStyle="1" w:styleId="E8A4B031EC3D474DB1C8C96CB9C10260">
    <w:name w:val="E8A4B031EC3D474DB1C8C96CB9C10260"/>
    <w:rsid w:val="002A16AD"/>
  </w:style>
  <w:style w:type="paragraph" w:customStyle="1" w:styleId="48F29DDCA9EC43FFA6785A1C9FD42D26">
    <w:name w:val="48F29DDCA9EC43FFA6785A1C9FD42D26"/>
    <w:rsid w:val="002A16AD"/>
  </w:style>
  <w:style w:type="paragraph" w:customStyle="1" w:styleId="9890C4041BA641148448A4F610A265A5">
    <w:name w:val="9890C4041BA641148448A4F610A265A5"/>
    <w:rsid w:val="002A16AD"/>
  </w:style>
  <w:style w:type="paragraph" w:customStyle="1" w:styleId="898D6C0CC72F4FC48A2B3A0120441AB7">
    <w:name w:val="898D6C0CC72F4FC48A2B3A0120441AB7"/>
    <w:rsid w:val="002A16AD"/>
  </w:style>
  <w:style w:type="paragraph" w:customStyle="1" w:styleId="31A4D1A0C9D3472FB84AC8BC1678C9E5">
    <w:name w:val="31A4D1A0C9D3472FB84AC8BC1678C9E5"/>
    <w:rsid w:val="002A16AD"/>
  </w:style>
  <w:style w:type="paragraph" w:customStyle="1" w:styleId="61D4832091634EA291CF3D9B6BF606DC">
    <w:name w:val="61D4832091634EA291CF3D9B6BF606DC"/>
    <w:rsid w:val="002A16AD"/>
  </w:style>
  <w:style w:type="paragraph" w:customStyle="1" w:styleId="3096A2D676314E13B872AE5420377691">
    <w:name w:val="3096A2D676314E13B872AE5420377691"/>
    <w:rsid w:val="002A16AD"/>
  </w:style>
  <w:style w:type="paragraph" w:customStyle="1" w:styleId="88383811F16E45CC8480DE21B921AF94">
    <w:name w:val="88383811F16E45CC8480DE21B921AF94"/>
    <w:rsid w:val="002A16AD"/>
  </w:style>
  <w:style w:type="paragraph" w:customStyle="1" w:styleId="E7D58D6B16B94F2E83C006BCA7C944D2">
    <w:name w:val="E7D58D6B16B94F2E83C006BCA7C944D2"/>
    <w:rsid w:val="002A16AD"/>
  </w:style>
  <w:style w:type="paragraph" w:customStyle="1" w:styleId="3A6F416B06534F4E9AF7A4135922D264">
    <w:name w:val="3A6F416B06534F4E9AF7A4135922D264"/>
    <w:rsid w:val="002A16AD"/>
  </w:style>
  <w:style w:type="paragraph" w:customStyle="1" w:styleId="4E4CE75B94B24C0CBA4156830D6976E4">
    <w:name w:val="4E4CE75B94B24C0CBA4156830D6976E4"/>
    <w:rsid w:val="002A16AD"/>
  </w:style>
  <w:style w:type="paragraph" w:customStyle="1" w:styleId="AE99799383694031B742D0B67AE37698">
    <w:name w:val="AE99799383694031B742D0B67AE37698"/>
    <w:rsid w:val="002A16AD"/>
  </w:style>
  <w:style w:type="paragraph" w:customStyle="1" w:styleId="86A76BD880AF4574B96158EBDC10C762">
    <w:name w:val="86A76BD880AF4574B96158EBDC10C762"/>
    <w:rsid w:val="002A16AD"/>
  </w:style>
  <w:style w:type="paragraph" w:customStyle="1" w:styleId="E79DD30CDAAF4DC98F42BBFE35F695BB">
    <w:name w:val="E79DD30CDAAF4DC98F42BBFE35F695BB"/>
    <w:rsid w:val="002A16AD"/>
  </w:style>
  <w:style w:type="paragraph" w:customStyle="1" w:styleId="0E86D1055E3E444FAAEA0464B5FF56A3">
    <w:name w:val="0E86D1055E3E444FAAEA0464B5FF56A3"/>
    <w:rsid w:val="002A16AD"/>
  </w:style>
  <w:style w:type="paragraph" w:customStyle="1" w:styleId="97047102B7504906899FF228F5DC48D7">
    <w:name w:val="97047102B7504906899FF228F5DC48D7"/>
    <w:rsid w:val="002A16AD"/>
  </w:style>
  <w:style w:type="paragraph" w:customStyle="1" w:styleId="94A66F45ACC54B74B6F3F7663D19D035">
    <w:name w:val="94A66F45ACC54B74B6F3F7663D19D035"/>
    <w:rsid w:val="002A16AD"/>
  </w:style>
  <w:style w:type="paragraph" w:customStyle="1" w:styleId="95A1ADEC866A49C7B6F2B72573D8F304">
    <w:name w:val="95A1ADEC866A49C7B6F2B72573D8F304"/>
    <w:rsid w:val="002A16AD"/>
  </w:style>
  <w:style w:type="paragraph" w:customStyle="1" w:styleId="17B1AB3EDFAE4130A8D3D75CBCA5F19B">
    <w:name w:val="17B1AB3EDFAE4130A8D3D75CBCA5F19B"/>
    <w:rsid w:val="002A16AD"/>
  </w:style>
  <w:style w:type="paragraph" w:customStyle="1" w:styleId="259766B142794212AF657FAA88BBD9C1">
    <w:name w:val="259766B142794212AF657FAA88BBD9C1"/>
    <w:rsid w:val="002A16AD"/>
  </w:style>
  <w:style w:type="paragraph" w:customStyle="1" w:styleId="F39F55EAB56D4E05B94F4D93C0D18500">
    <w:name w:val="F39F55EAB56D4E05B94F4D93C0D18500"/>
    <w:rsid w:val="002A16AD"/>
  </w:style>
  <w:style w:type="paragraph" w:customStyle="1" w:styleId="0E76A7EC820A48C0BA058578C02DB250">
    <w:name w:val="0E76A7EC820A48C0BA058578C02DB250"/>
    <w:rsid w:val="002A16AD"/>
  </w:style>
  <w:style w:type="paragraph" w:customStyle="1" w:styleId="157D952FB48746C4BA1046688199ACE1">
    <w:name w:val="157D952FB48746C4BA1046688199ACE1"/>
    <w:rsid w:val="002A16AD"/>
  </w:style>
  <w:style w:type="paragraph" w:customStyle="1" w:styleId="C56B39A4FA954CF79961FD131A64F79E">
    <w:name w:val="C56B39A4FA954CF79961FD131A64F79E"/>
    <w:rsid w:val="002A16AD"/>
  </w:style>
  <w:style w:type="paragraph" w:customStyle="1" w:styleId="F95A6A6C4F9242D98F090F9EE75F21D4">
    <w:name w:val="F95A6A6C4F9242D98F090F9EE75F21D4"/>
    <w:rsid w:val="002A16AD"/>
  </w:style>
  <w:style w:type="paragraph" w:customStyle="1" w:styleId="3230DB85F4894135B27C143C360F51F6">
    <w:name w:val="3230DB85F4894135B27C143C360F51F6"/>
    <w:rsid w:val="002A16AD"/>
  </w:style>
  <w:style w:type="paragraph" w:customStyle="1" w:styleId="D63953625F344D88956675CCE8054E44">
    <w:name w:val="D63953625F344D88956675CCE8054E44"/>
    <w:rsid w:val="002A16AD"/>
  </w:style>
  <w:style w:type="paragraph" w:customStyle="1" w:styleId="24E72DECBEF34E1DA36663C170D9E3BB">
    <w:name w:val="24E72DECBEF34E1DA36663C170D9E3BB"/>
    <w:rsid w:val="002A16AD"/>
  </w:style>
  <w:style w:type="paragraph" w:customStyle="1" w:styleId="A66D12FE2AFA4520925ED0FBACC9B90C">
    <w:name w:val="A66D12FE2AFA4520925ED0FBACC9B90C"/>
    <w:rsid w:val="002A16AD"/>
  </w:style>
  <w:style w:type="paragraph" w:customStyle="1" w:styleId="D03F9BC92A584DF899723280A8FE444F">
    <w:name w:val="D03F9BC92A584DF899723280A8FE444F"/>
    <w:rsid w:val="002A16AD"/>
  </w:style>
  <w:style w:type="paragraph" w:customStyle="1" w:styleId="F8BC933690D84EBAB46DF05758930E86">
    <w:name w:val="F8BC933690D84EBAB46DF05758930E86"/>
    <w:rsid w:val="002A16AD"/>
  </w:style>
  <w:style w:type="paragraph" w:customStyle="1" w:styleId="8F5D6807D4904855820656207F57959F">
    <w:name w:val="8F5D6807D4904855820656207F57959F"/>
    <w:rsid w:val="00352DAD"/>
  </w:style>
  <w:style w:type="paragraph" w:customStyle="1" w:styleId="844CCEEC57EC49A381EB118A53A968F0">
    <w:name w:val="844CCEEC57EC49A381EB118A53A968F0"/>
    <w:rsid w:val="00352DAD"/>
  </w:style>
  <w:style w:type="paragraph" w:customStyle="1" w:styleId="8EC03BC1A7214667A5F48E7C7F333CB9">
    <w:name w:val="8EC03BC1A7214667A5F48E7C7F333CB9"/>
    <w:rsid w:val="00352DAD"/>
  </w:style>
  <w:style w:type="paragraph" w:customStyle="1" w:styleId="0EE4E2A34E4C474EB082B651B1DC6D99">
    <w:name w:val="0EE4E2A34E4C474EB082B651B1DC6D99"/>
    <w:rsid w:val="00352DAD"/>
  </w:style>
  <w:style w:type="paragraph" w:customStyle="1" w:styleId="4929C2BCD050498198866185EA29C605">
    <w:name w:val="4929C2BCD050498198866185EA29C605"/>
    <w:rsid w:val="00352DAD"/>
  </w:style>
  <w:style w:type="paragraph" w:customStyle="1" w:styleId="34DBE8731BDA43179E682BC9E02EBDB6">
    <w:name w:val="34DBE8731BDA43179E682BC9E02EBDB6"/>
    <w:rsid w:val="00352DAD"/>
  </w:style>
  <w:style w:type="paragraph" w:customStyle="1" w:styleId="B735EE5A11474E599BE5E86F339EA7D3">
    <w:name w:val="B735EE5A11474E599BE5E86F339EA7D3"/>
    <w:rsid w:val="00352DAD"/>
  </w:style>
  <w:style w:type="paragraph" w:customStyle="1" w:styleId="B9AB654D564C412B9EC1E6109156CFF2">
    <w:name w:val="B9AB654D564C412B9EC1E6109156CFF2"/>
    <w:rsid w:val="00352DAD"/>
  </w:style>
  <w:style w:type="paragraph" w:customStyle="1" w:styleId="5D3E8E60775042AB8A041290D57E4B62">
    <w:name w:val="5D3E8E60775042AB8A041290D57E4B62"/>
    <w:rsid w:val="00352DAD"/>
  </w:style>
  <w:style w:type="paragraph" w:customStyle="1" w:styleId="EB9D8349095F4EC4BBE1D2D6762C25CB">
    <w:name w:val="EB9D8349095F4EC4BBE1D2D6762C25CB"/>
    <w:rsid w:val="00352DAD"/>
  </w:style>
  <w:style w:type="paragraph" w:customStyle="1" w:styleId="D6B3F05A3A0A49528813A7863ABF827F">
    <w:name w:val="D6B3F05A3A0A49528813A7863ABF827F"/>
    <w:rsid w:val="00352DAD"/>
  </w:style>
  <w:style w:type="paragraph" w:customStyle="1" w:styleId="498887D01B9646ECA8A09683782A2F49">
    <w:name w:val="498887D01B9646ECA8A09683782A2F49"/>
    <w:rsid w:val="00352DAD"/>
  </w:style>
  <w:style w:type="paragraph" w:customStyle="1" w:styleId="BD4820BF58174B5FB8142FC89E07D9ED">
    <w:name w:val="BD4820BF58174B5FB8142FC89E07D9ED"/>
    <w:rsid w:val="00352DAD"/>
  </w:style>
  <w:style w:type="paragraph" w:customStyle="1" w:styleId="A9E16911AD9F4DF69D8F9CEA581521C6">
    <w:name w:val="A9E16911AD9F4DF69D8F9CEA581521C6"/>
    <w:rsid w:val="00352DAD"/>
  </w:style>
  <w:style w:type="paragraph" w:customStyle="1" w:styleId="EF79BE6011D948598D0E99DBBB199C7F">
    <w:name w:val="EF79BE6011D948598D0E99DBBB199C7F"/>
    <w:rsid w:val="00352DAD"/>
  </w:style>
  <w:style w:type="paragraph" w:customStyle="1" w:styleId="EEF5A4F537474747A85FB9B837E31124">
    <w:name w:val="EEF5A4F537474747A85FB9B837E31124"/>
    <w:rsid w:val="00352DAD"/>
  </w:style>
  <w:style w:type="paragraph" w:customStyle="1" w:styleId="7C9E79C73CF34A6BBEE89E6C71D0F15A">
    <w:name w:val="7C9E79C73CF34A6BBEE89E6C71D0F15A"/>
    <w:rsid w:val="00352DAD"/>
  </w:style>
  <w:style w:type="paragraph" w:customStyle="1" w:styleId="864C0C37C87F45EB868943E1EF0F280C">
    <w:name w:val="864C0C37C87F45EB868943E1EF0F280C"/>
    <w:rsid w:val="00352DAD"/>
  </w:style>
  <w:style w:type="paragraph" w:customStyle="1" w:styleId="BAC8E3FECFAE40E989A912D0542318F4">
    <w:name w:val="BAC8E3FECFAE40E989A912D0542318F4"/>
    <w:rsid w:val="00352DAD"/>
  </w:style>
  <w:style w:type="paragraph" w:customStyle="1" w:styleId="8A022CD5C1B544A1B9998DE3B7FFD4D3">
    <w:name w:val="8A022CD5C1B544A1B9998DE3B7FFD4D3"/>
    <w:rsid w:val="00352DAD"/>
  </w:style>
  <w:style w:type="paragraph" w:customStyle="1" w:styleId="39EE52C6117F475BBB3B56CCE6A4351B">
    <w:name w:val="39EE52C6117F475BBB3B56CCE6A4351B"/>
    <w:rsid w:val="00352DAD"/>
  </w:style>
  <w:style w:type="paragraph" w:customStyle="1" w:styleId="ADE1D1A4D2B5433BBC0760851FD1BC5B">
    <w:name w:val="ADE1D1A4D2B5433BBC0760851FD1BC5B"/>
    <w:rsid w:val="00352DAD"/>
  </w:style>
  <w:style w:type="paragraph" w:customStyle="1" w:styleId="CEE33015B1B64C7E9957565B4DBDD383">
    <w:name w:val="CEE33015B1B64C7E9957565B4DBDD383"/>
    <w:rsid w:val="00352DAD"/>
  </w:style>
  <w:style w:type="paragraph" w:customStyle="1" w:styleId="5FD5DDF3179E4A1E9745667C4D304C58">
    <w:name w:val="5FD5DDF3179E4A1E9745667C4D304C58"/>
    <w:rsid w:val="00352DAD"/>
  </w:style>
  <w:style w:type="paragraph" w:customStyle="1" w:styleId="C6EFFC1E3B4540FEA8CC4D80BA178B39">
    <w:name w:val="C6EFFC1E3B4540FEA8CC4D80BA178B39"/>
    <w:rsid w:val="00352DAD"/>
  </w:style>
  <w:style w:type="paragraph" w:customStyle="1" w:styleId="8A9B008CC20E498392F60ED0621BD7FB">
    <w:name w:val="8A9B008CC20E498392F60ED0621BD7FB"/>
    <w:rsid w:val="00352DAD"/>
  </w:style>
  <w:style w:type="paragraph" w:customStyle="1" w:styleId="698595883C374F0692BE87709F2201F0">
    <w:name w:val="698595883C374F0692BE87709F2201F0"/>
    <w:rsid w:val="00352DAD"/>
  </w:style>
  <w:style w:type="paragraph" w:customStyle="1" w:styleId="F79453F3CF7D42788DA8FC87C399A738">
    <w:name w:val="F79453F3CF7D42788DA8FC87C399A738"/>
    <w:rsid w:val="00352DAD"/>
  </w:style>
  <w:style w:type="paragraph" w:customStyle="1" w:styleId="B2CF95296191458D9828E5D1F4385302">
    <w:name w:val="B2CF95296191458D9828E5D1F4385302"/>
    <w:rsid w:val="00352DAD"/>
  </w:style>
  <w:style w:type="paragraph" w:customStyle="1" w:styleId="C844143D5D4E4C85872A183CA20DEF05">
    <w:name w:val="C844143D5D4E4C85872A183CA20DEF05"/>
    <w:rsid w:val="00352DAD"/>
  </w:style>
  <w:style w:type="paragraph" w:customStyle="1" w:styleId="E743A38EDB5C417CB86CD74C007E7DE6">
    <w:name w:val="E743A38EDB5C417CB86CD74C007E7DE6"/>
    <w:rsid w:val="00352DAD"/>
  </w:style>
  <w:style w:type="paragraph" w:customStyle="1" w:styleId="89D64161A60F4AB69844ECF4DBB26196">
    <w:name w:val="89D64161A60F4AB69844ECF4DBB26196"/>
    <w:rsid w:val="00352DAD"/>
  </w:style>
  <w:style w:type="paragraph" w:customStyle="1" w:styleId="E46218CAC87E4349A87AFC2E9C283675">
    <w:name w:val="E46218CAC87E4349A87AFC2E9C283675"/>
    <w:rsid w:val="00352DAD"/>
  </w:style>
  <w:style w:type="paragraph" w:customStyle="1" w:styleId="8C6702D2624240C5928AFD88A73B0B17">
    <w:name w:val="8C6702D2624240C5928AFD88A73B0B17"/>
    <w:rsid w:val="00352DAD"/>
  </w:style>
  <w:style w:type="paragraph" w:customStyle="1" w:styleId="8483B065473F45AFB75D01485C70C552">
    <w:name w:val="8483B065473F45AFB75D01485C70C552"/>
    <w:rsid w:val="00352DAD"/>
  </w:style>
  <w:style w:type="paragraph" w:customStyle="1" w:styleId="D779FCFB0CA64E1997C24619455AD08F">
    <w:name w:val="D779FCFB0CA64E1997C24619455AD08F"/>
    <w:rsid w:val="00352DAD"/>
  </w:style>
  <w:style w:type="paragraph" w:customStyle="1" w:styleId="1B6D086473604E00AE48409317A468F7">
    <w:name w:val="1B6D086473604E00AE48409317A468F7"/>
    <w:rsid w:val="00352DAD"/>
  </w:style>
  <w:style w:type="paragraph" w:customStyle="1" w:styleId="B3AE2E9DDEE149419DFF7EADEFB0117E">
    <w:name w:val="B3AE2E9DDEE149419DFF7EADEFB0117E"/>
    <w:rsid w:val="00352DAD"/>
  </w:style>
  <w:style w:type="paragraph" w:customStyle="1" w:styleId="7F01EBD62E6145898D5C4CD4BAD1F966">
    <w:name w:val="7F01EBD62E6145898D5C4CD4BAD1F966"/>
    <w:rsid w:val="00352DAD"/>
  </w:style>
  <w:style w:type="paragraph" w:customStyle="1" w:styleId="7784F48A8DA94544840931A4405EAF52">
    <w:name w:val="7784F48A8DA94544840931A4405EAF52"/>
    <w:rsid w:val="00352DAD"/>
  </w:style>
  <w:style w:type="paragraph" w:customStyle="1" w:styleId="0C55BA13C7BC40099DEA42905F42CAB1">
    <w:name w:val="0C55BA13C7BC40099DEA42905F42CAB1"/>
    <w:rsid w:val="00352DAD"/>
  </w:style>
  <w:style w:type="paragraph" w:customStyle="1" w:styleId="C707A0351BA8440A868B3D3D1DA79FEF">
    <w:name w:val="C707A0351BA8440A868B3D3D1DA79FEF"/>
    <w:rsid w:val="00352DAD"/>
  </w:style>
  <w:style w:type="paragraph" w:customStyle="1" w:styleId="7302F439DE0649B19A99C4746FCD9EE6">
    <w:name w:val="7302F439DE0649B19A99C4746FCD9EE6"/>
    <w:rsid w:val="00352DAD"/>
  </w:style>
  <w:style w:type="paragraph" w:customStyle="1" w:styleId="0A9EB34565F14165A76B3BEBF1CD1D6E">
    <w:name w:val="0A9EB34565F14165A76B3BEBF1CD1D6E"/>
    <w:rsid w:val="00352DAD"/>
  </w:style>
  <w:style w:type="paragraph" w:customStyle="1" w:styleId="9F306CD3019F45A786EB88572E04B37B">
    <w:name w:val="9F306CD3019F45A786EB88572E04B37B"/>
    <w:rsid w:val="00352DAD"/>
  </w:style>
  <w:style w:type="paragraph" w:customStyle="1" w:styleId="E1EBBCC96F384CDBA3E125BF8F6AF44E">
    <w:name w:val="E1EBBCC96F384CDBA3E125BF8F6AF44E"/>
    <w:rsid w:val="00352DAD"/>
  </w:style>
  <w:style w:type="paragraph" w:customStyle="1" w:styleId="8DAD028524DF48D28D8F737A5245722B">
    <w:name w:val="8DAD028524DF48D28D8F737A5245722B"/>
    <w:rsid w:val="00352DAD"/>
  </w:style>
  <w:style w:type="paragraph" w:customStyle="1" w:styleId="69C29B89E93947D7B8C17D00EE69B462">
    <w:name w:val="69C29B89E93947D7B8C17D00EE69B462"/>
    <w:rsid w:val="00352DAD"/>
  </w:style>
  <w:style w:type="paragraph" w:customStyle="1" w:styleId="FC9D297003A5488AB176EC24B9013F7A">
    <w:name w:val="FC9D297003A5488AB176EC24B9013F7A"/>
    <w:rsid w:val="00352DAD"/>
  </w:style>
  <w:style w:type="paragraph" w:customStyle="1" w:styleId="4F5A3522CAC042D3A8A7CDB4784807E0">
    <w:name w:val="4F5A3522CAC042D3A8A7CDB4784807E0"/>
    <w:rsid w:val="00352DAD"/>
  </w:style>
  <w:style w:type="paragraph" w:customStyle="1" w:styleId="724EEFA6FB3A4F2E874B5C7866071138">
    <w:name w:val="724EEFA6FB3A4F2E874B5C7866071138"/>
    <w:rsid w:val="00352DAD"/>
  </w:style>
  <w:style w:type="paragraph" w:customStyle="1" w:styleId="4380A80D2C084E55B2C95CE396E0CACB">
    <w:name w:val="4380A80D2C084E55B2C95CE396E0CACB"/>
    <w:rsid w:val="00352DAD"/>
  </w:style>
  <w:style w:type="paragraph" w:customStyle="1" w:styleId="1DAD7ED3AEDF447FA37535B99BFDF1D8">
    <w:name w:val="1DAD7ED3AEDF447FA37535B99BFDF1D8"/>
    <w:rsid w:val="00352DAD"/>
  </w:style>
  <w:style w:type="paragraph" w:customStyle="1" w:styleId="A7CFA2E181CF4FE99A72343BC4FB039C">
    <w:name w:val="A7CFA2E181CF4FE99A72343BC4FB039C"/>
    <w:rsid w:val="00352DAD"/>
  </w:style>
  <w:style w:type="paragraph" w:customStyle="1" w:styleId="4A638145035442F8827A70499E1CB735">
    <w:name w:val="4A638145035442F8827A70499E1CB735"/>
    <w:rsid w:val="00352DAD"/>
  </w:style>
  <w:style w:type="paragraph" w:customStyle="1" w:styleId="E251C95461BE440D9D34814DEE32A21E">
    <w:name w:val="E251C95461BE440D9D34814DEE32A21E"/>
    <w:rsid w:val="00352DAD"/>
  </w:style>
  <w:style w:type="paragraph" w:customStyle="1" w:styleId="4F5E14B00E114017A87201F56E74B915">
    <w:name w:val="4F5E14B00E114017A87201F56E74B915"/>
    <w:rsid w:val="00352DAD"/>
  </w:style>
  <w:style w:type="paragraph" w:customStyle="1" w:styleId="1BAEC50475134EEE8C860EC8EAEB96E1">
    <w:name w:val="1BAEC50475134EEE8C860EC8EAEB96E1"/>
    <w:rsid w:val="00352DAD"/>
  </w:style>
  <w:style w:type="paragraph" w:customStyle="1" w:styleId="0AAAB924C5A643DD95E7DA93A74633FC">
    <w:name w:val="0AAAB924C5A643DD95E7DA93A74633FC"/>
    <w:rsid w:val="00352DAD"/>
  </w:style>
  <w:style w:type="paragraph" w:customStyle="1" w:styleId="EB1F8999D0A94A4380901BBDBA40E769">
    <w:name w:val="EB1F8999D0A94A4380901BBDBA40E769"/>
    <w:rsid w:val="00352DAD"/>
  </w:style>
  <w:style w:type="paragraph" w:customStyle="1" w:styleId="383CB59B9A0B4279B24718C5370BCE0A">
    <w:name w:val="383CB59B9A0B4279B24718C5370BCE0A"/>
    <w:rsid w:val="00352DAD"/>
  </w:style>
  <w:style w:type="paragraph" w:customStyle="1" w:styleId="F117C88BEBA3491D891A2A148B5D7246">
    <w:name w:val="F117C88BEBA3491D891A2A148B5D7246"/>
    <w:rsid w:val="00352DAD"/>
  </w:style>
  <w:style w:type="paragraph" w:customStyle="1" w:styleId="3DF483AB076D4C05A5966C7FE1D0E877">
    <w:name w:val="3DF483AB076D4C05A5966C7FE1D0E877"/>
    <w:rsid w:val="00352DAD"/>
  </w:style>
  <w:style w:type="paragraph" w:customStyle="1" w:styleId="480053DA243845E8AEE58CCF0A86AD56">
    <w:name w:val="480053DA243845E8AEE58CCF0A86AD56"/>
    <w:rsid w:val="00352DAD"/>
  </w:style>
  <w:style w:type="paragraph" w:customStyle="1" w:styleId="B0A64E929CA84A0383976812C4773463">
    <w:name w:val="B0A64E929CA84A0383976812C4773463"/>
    <w:rsid w:val="00352DAD"/>
  </w:style>
  <w:style w:type="paragraph" w:customStyle="1" w:styleId="D9598DDE64B24E059009FDB698CB27AC">
    <w:name w:val="D9598DDE64B24E059009FDB698CB27AC"/>
    <w:rsid w:val="00352DAD"/>
  </w:style>
  <w:style w:type="paragraph" w:customStyle="1" w:styleId="2E07871F84B84D85BB27D064C65CBA62">
    <w:name w:val="2E07871F84B84D85BB27D064C65CBA62"/>
    <w:rsid w:val="00352DAD"/>
  </w:style>
  <w:style w:type="paragraph" w:customStyle="1" w:styleId="702ECA8FF61A4F6D97A907100BD58DE8">
    <w:name w:val="702ECA8FF61A4F6D97A907100BD58DE8"/>
    <w:rsid w:val="00352DAD"/>
  </w:style>
  <w:style w:type="paragraph" w:customStyle="1" w:styleId="38A6C58CF9704CBA98861267C33DA032">
    <w:name w:val="38A6C58CF9704CBA98861267C33DA032"/>
    <w:rsid w:val="00352DAD"/>
  </w:style>
  <w:style w:type="paragraph" w:customStyle="1" w:styleId="F22DBCE61B0D43008A1EFA6B8140667B">
    <w:name w:val="F22DBCE61B0D43008A1EFA6B8140667B"/>
    <w:rsid w:val="00352DAD"/>
  </w:style>
  <w:style w:type="paragraph" w:customStyle="1" w:styleId="A4601E6D9F6844A9B462F1A6AC660EBF">
    <w:name w:val="A4601E6D9F6844A9B462F1A6AC660EBF"/>
    <w:rsid w:val="00352DAD"/>
  </w:style>
  <w:style w:type="paragraph" w:customStyle="1" w:styleId="1DA42C3A6C8A4ED7AF873AE42CD67697">
    <w:name w:val="1DA42C3A6C8A4ED7AF873AE42CD67697"/>
    <w:rsid w:val="00352D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52DA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60EB50CFBFDE4A37980BF7352491C736">
    <w:name w:val="60EB50CFBFDE4A37980BF7352491C736"/>
    <w:rsid w:val="002A16AD"/>
  </w:style>
  <w:style w:type="paragraph" w:customStyle="1" w:styleId="504020CA78BF40CBB1E0AD8DBEB383A2">
    <w:name w:val="504020CA78BF40CBB1E0AD8DBEB383A2"/>
    <w:rsid w:val="002A16AD"/>
  </w:style>
  <w:style w:type="paragraph" w:customStyle="1" w:styleId="5B780BAF26FA4282B8A32E43C5F296CA">
    <w:name w:val="5B780BAF26FA4282B8A32E43C5F296CA"/>
    <w:rsid w:val="002A16AD"/>
  </w:style>
  <w:style w:type="paragraph" w:customStyle="1" w:styleId="223B695E370F482D863AF6201B3239F0">
    <w:name w:val="223B695E370F482D863AF6201B3239F0"/>
    <w:rsid w:val="002A16AD"/>
  </w:style>
  <w:style w:type="paragraph" w:customStyle="1" w:styleId="DFFEAA1A7A024247A2F30817B584F721">
    <w:name w:val="DFFEAA1A7A024247A2F30817B584F721"/>
    <w:rsid w:val="002A16AD"/>
  </w:style>
  <w:style w:type="paragraph" w:customStyle="1" w:styleId="E8A4B031EC3D474DB1C8C96CB9C10260">
    <w:name w:val="E8A4B031EC3D474DB1C8C96CB9C10260"/>
    <w:rsid w:val="002A16AD"/>
  </w:style>
  <w:style w:type="paragraph" w:customStyle="1" w:styleId="48F29DDCA9EC43FFA6785A1C9FD42D26">
    <w:name w:val="48F29DDCA9EC43FFA6785A1C9FD42D26"/>
    <w:rsid w:val="002A16AD"/>
  </w:style>
  <w:style w:type="paragraph" w:customStyle="1" w:styleId="9890C4041BA641148448A4F610A265A5">
    <w:name w:val="9890C4041BA641148448A4F610A265A5"/>
    <w:rsid w:val="002A16AD"/>
  </w:style>
  <w:style w:type="paragraph" w:customStyle="1" w:styleId="898D6C0CC72F4FC48A2B3A0120441AB7">
    <w:name w:val="898D6C0CC72F4FC48A2B3A0120441AB7"/>
    <w:rsid w:val="002A16AD"/>
  </w:style>
  <w:style w:type="paragraph" w:customStyle="1" w:styleId="31A4D1A0C9D3472FB84AC8BC1678C9E5">
    <w:name w:val="31A4D1A0C9D3472FB84AC8BC1678C9E5"/>
    <w:rsid w:val="002A16AD"/>
  </w:style>
  <w:style w:type="paragraph" w:customStyle="1" w:styleId="61D4832091634EA291CF3D9B6BF606DC">
    <w:name w:val="61D4832091634EA291CF3D9B6BF606DC"/>
    <w:rsid w:val="002A16AD"/>
  </w:style>
  <w:style w:type="paragraph" w:customStyle="1" w:styleId="3096A2D676314E13B872AE5420377691">
    <w:name w:val="3096A2D676314E13B872AE5420377691"/>
    <w:rsid w:val="002A16AD"/>
  </w:style>
  <w:style w:type="paragraph" w:customStyle="1" w:styleId="88383811F16E45CC8480DE21B921AF94">
    <w:name w:val="88383811F16E45CC8480DE21B921AF94"/>
    <w:rsid w:val="002A16AD"/>
  </w:style>
  <w:style w:type="paragraph" w:customStyle="1" w:styleId="E7D58D6B16B94F2E83C006BCA7C944D2">
    <w:name w:val="E7D58D6B16B94F2E83C006BCA7C944D2"/>
    <w:rsid w:val="002A16AD"/>
  </w:style>
  <w:style w:type="paragraph" w:customStyle="1" w:styleId="3A6F416B06534F4E9AF7A4135922D264">
    <w:name w:val="3A6F416B06534F4E9AF7A4135922D264"/>
    <w:rsid w:val="002A16AD"/>
  </w:style>
  <w:style w:type="paragraph" w:customStyle="1" w:styleId="4E4CE75B94B24C0CBA4156830D6976E4">
    <w:name w:val="4E4CE75B94B24C0CBA4156830D6976E4"/>
    <w:rsid w:val="002A16AD"/>
  </w:style>
  <w:style w:type="paragraph" w:customStyle="1" w:styleId="AE99799383694031B742D0B67AE37698">
    <w:name w:val="AE99799383694031B742D0B67AE37698"/>
    <w:rsid w:val="002A16AD"/>
  </w:style>
  <w:style w:type="paragraph" w:customStyle="1" w:styleId="86A76BD880AF4574B96158EBDC10C762">
    <w:name w:val="86A76BD880AF4574B96158EBDC10C762"/>
    <w:rsid w:val="002A16AD"/>
  </w:style>
  <w:style w:type="paragraph" w:customStyle="1" w:styleId="E79DD30CDAAF4DC98F42BBFE35F695BB">
    <w:name w:val="E79DD30CDAAF4DC98F42BBFE35F695BB"/>
    <w:rsid w:val="002A16AD"/>
  </w:style>
  <w:style w:type="paragraph" w:customStyle="1" w:styleId="0E86D1055E3E444FAAEA0464B5FF56A3">
    <w:name w:val="0E86D1055E3E444FAAEA0464B5FF56A3"/>
    <w:rsid w:val="002A16AD"/>
  </w:style>
  <w:style w:type="paragraph" w:customStyle="1" w:styleId="97047102B7504906899FF228F5DC48D7">
    <w:name w:val="97047102B7504906899FF228F5DC48D7"/>
    <w:rsid w:val="002A16AD"/>
  </w:style>
  <w:style w:type="paragraph" w:customStyle="1" w:styleId="94A66F45ACC54B74B6F3F7663D19D035">
    <w:name w:val="94A66F45ACC54B74B6F3F7663D19D035"/>
    <w:rsid w:val="002A16AD"/>
  </w:style>
  <w:style w:type="paragraph" w:customStyle="1" w:styleId="95A1ADEC866A49C7B6F2B72573D8F304">
    <w:name w:val="95A1ADEC866A49C7B6F2B72573D8F304"/>
    <w:rsid w:val="002A16AD"/>
  </w:style>
  <w:style w:type="paragraph" w:customStyle="1" w:styleId="17B1AB3EDFAE4130A8D3D75CBCA5F19B">
    <w:name w:val="17B1AB3EDFAE4130A8D3D75CBCA5F19B"/>
    <w:rsid w:val="002A16AD"/>
  </w:style>
  <w:style w:type="paragraph" w:customStyle="1" w:styleId="259766B142794212AF657FAA88BBD9C1">
    <w:name w:val="259766B142794212AF657FAA88BBD9C1"/>
    <w:rsid w:val="002A16AD"/>
  </w:style>
  <w:style w:type="paragraph" w:customStyle="1" w:styleId="F39F55EAB56D4E05B94F4D93C0D18500">
    <w:name w:val="F39F55EAB56D4E05B94F4D93C0D18500"/>
    <w:rsid w:val="002A16AD"/>
  </w:style>
  <w:style w:type="paragraph" w:customStyle="1" w:styleId="0E76A7EC820A48C0BA058578C02DB250">
    <w:name w:val="0E76A7EC820A48C0BA058578C02DB250"/>
    <w:rsid w:val="002A16AD"/>
  </w:style>
  <w:style w:type="paragraph" w:customStyle="1" w:styleId="157D952FB48746C4BA1046688199ACE1">
    <w:name w:val="157D952FB48746C4BA1046688199ACE1"/>
    <w:rsid w:val="002A16AD"/>
  </w:style>
  <w:style w:type="paragraph" w:customStyle="1" w:styleId="C56B39A4FA954CF79961FD131A64F79E">
    <w:name w:val="C56B39A4FA954CF79961FD131A64F79E"/>
    <w:rsid w:val="002A16AD"/>
  </w:style>
  <w:style w:type="paragraph" w:customStyle="1" w:styleId="F95A6A6C4F9242D98F090F9EE75F21D4">
    <w:name w:val="F95A6A6C4F9242D98F090F9EE75F21D4"/>
    <w:rsid w:val="002A16AD"/>
  </w:style>
  <w:style w:type="paragraph" w:customStyle="1" w:styleId="3230DB85F4894135B27C143C360F51F6">
    <w:name w:val="3230DB85F4894135B27C143C360F51F6"/>
    <w:rsid w:val="002A16AD"/>
  </w:style>
  <w:style w:type="paragraph" w:customStyle="1" w:styleId="D63953625F344D88956675CCE8054E44">
    <w:name w:val="D63953625F344D88956675CCE8054E44"/>
    <w:rsid w:val="002A16AD"/>
  </w:style>
  <w:style w:type="paragraph" w:customStyle="1" w:styleId="24E72DECBEF34E1DA36663C170D9E3BB">
    <w:name w:val="24E72DECBEF34E1DA36663C170D9E3BB"/>
    <w:rsid w:val="002A16AD"/>
  </w:style>
  <w:style w:type="paragraph" w:customStyle="1" w:styleId="A66D12FE2AFA4520925ED0FBACC9B90C">
    <w:name w:val="A66D12FE2AFA4520925ED0FBACC9B90C"/>
    <w:rsid w:val="002A16AD"/>
  </w:style>
  <w:style w:type="paragraph" w:customStyle="1" w:styleId="D03F9BC92A584DF899723280A8FE444F">
    <w:name w:val="D03F9BC92A584DF899723280A8FE444F"/>
    <w:rsid w:val="002A16AD"/>
  </w:style>
  <w:style w:type="paragraph" w:customStyle="1" w:styleId="F8BC933690D84EBAB46DF05758930E86">
    <w:name w:val="F8BC933690D84EBAB46DF05758930E86"/>
    <w:rsid w:val="002A16AD"/>
  </w:style>
  <w:style w:type="paragraph" w:customStyle="1" w:styleId="8F5D6807D4904855820656207F57959F">
    <w:name w:val="8F5D6807D4904855820656207F57959F"/>
    <w:rsid w:val="00352DAD"/>
  </w:style>
  <w:style w:type="paragraph" w:customStyle="1" w:styleId="844CCEEC57EC49A381EB118A53A968F0">
    <w:name w:val="844CCEEC57EC49A381EB118A53A968F0"/>
    <w:rsid w:val="00352DAD"/>
  </w:style>
  <w:style w:type="paragraph" w:customStyle="1" w:styleId="8EC03BC1A7214667A5F48E7C7F333CB9">
    <w:name w:val="8EC03BC1A7214667A5F48E7C7F333CB9"/>
    <w:rsid w:val="00352DAD"/>
  </w:style>
  <w:style w:type="paragraph" w:customStyle="1" w:styleId="0EE4E2A34E4C474EB082B651B1DC6D99">
    <w:name w:val="0EE4E2A34E4C474EB082B651B1DC6D99"/>
    <w:rsid w:val="00352DAD"/>
  </w:style>
  <w:style w:type="paragraph" w:customStyle="1" w:styleId="4929C2BCD050498198866185EA29C605">
    <w:name w:val="4929C2BCD050498198866185EA29C605"/>
    <w:rsid w:val="00352DAD"/>
  </w:style>
  <w:style w:type="paragraph" w:customStyle="1" w:styleId="34DBE8731BDA43179E682BC9E02EBDB6">
    <w:name w:val="34DBE8731BDA43179E682BC9E02EBDB6"/>
    <w:rsid w:val="00352DAD"/>
  </w:style>
  <w:style w:type="paragraph" w:customStyle="1" w:styleId="B735EE5A11474E599BE5E86F339EA7D3">
    <w:name w:val="B735EE5A11474E599BE5E86F339EA7D3"/>
    <w:rsid w:val="00352DAD"/>
  </w:style>
  <w:style w:type="paragraph" w:customStyle="1" w:styleId="B9AB654D564C412B9EC1E6109156CFF2">
    <w:name w:val="B9AB654D564C412B9EC1E6109156CFF2"/>
    <w:rsid w:val="00352DAD"/>
  </w:style>
  <w:style w:type="paragraph" w:customStyle="1" w:styleId="5D3E8E60775042AB8A041290D57E4B62">
    <w:name w:val="5D3E8E60775042AB8A041290D57E4B62"/>
    <w:rsid w:val="00352DAD"/>
  </w:style>
  <w:style w:type="paragraph" w:customStyle="1" w:styleId="EB9D8349095F4EC4BBE1D2D6762C25CB">
    <w:name w:val="EB9D8349095F4EC4BBE1D2D6762C25CB"/>
    <w:rsid w:val="00352DAD"/>
  </w:style>
  <w:style w:type="paragraph" w:customStyle="1" w:styleId="D6B3F05A3A0A49528813A7863ABF827F">
    <w:name w:val="D6B3F05A3A0A49528813A7863ABF827F"/>
    <w:rsid w:val="00352DAD"/>
  </w:style>
  <w:style w:type="paragraph" w:customStyle="1" w:styleId="498887D01B9646ECA8A09683782A2F49">
    <w:name w:val="498887D01B9646ECA8A09683782A2F49"/>
    <w:rsid w:val="00352DAD"/>
  </w:style>
  <w:style w:type="paragraph" w:customStyle="1" w:styleId="BD4820BF58174B5FB8142FC89E07D9ED">
    <w:name w:val="BD4820BF58174B5FB8142FC89E07D9ED"/>
    <w:rsid w:val="00352DAD"/>
  </w:style>
  <w:style w:type="paragraph" w:customStyle="1" w:styleId="A9E16911AD9F4DF69D8F9CEA581521C6">
    <w:name w:val="A9E16911AD9F4DF69D8F9CEA581521C6"/>
    <w:rsid w:val="00352DAD"/>
  </w:style>
  <w:style w:type="paragraph" w:customStyle="1" w:styleId="EF79BE6011D948598D0E99DBBB199C7F">
    <w:name w:val="EF79BE6011D948598D0E99DBBB199C7F"/>
    <w:rsid w:val="00352DAD"/>
  </w:style>
  <w:style w:type="paragraph" w:customStyle="1" w:styleId="EEF5A4F537474747A85FB9B837E31124">
    <w:name w:val="EEF5A4F537474747A85FB9B837E31124"/>
    <w:rsid w:val="00352DAD"/>
  </w:style>
  <w:style w:type="paragraph" w:customStyle="1" w:styleId="7C9E79C73CF34A6BBEE89E6C71D0F15A">
    <w:name w:val="7C9E79C73CF34A6BBEE89E6C71D0F15A"/>
    <w:rsid w:val="00352DAD"/>
  </w:style>
  <w:style w:type="paragraph" w:customStyle="1" w:styleId="864C0C37C87F45EB868943E1EF0F280C">
    <w:name w:val="864C0C37C87F45EB868943E1EF0F280C"/>
    <w:rsid w:val="00352DAD"/>
  </w:style>
  <w:style w:type="paragraph" w:customStyle="1" w:styleId="BAC8E3FECFAE40E989A912D0542318F4">
    <w:name w:val="BAC8E3FECFAE40E989A912D0542318F4"/>
    <w:rsid w:val="00352DAD"/>
  </w:style>
  <w:style w:type="paragraph" w:customStyle="1" w:styleId="8A022CD5C1B544A1B9998DE3B7FFD4D3">
    <w:name w:val="8A022CD5C1B544A1B9998DE3B7FFD4D3"/>
    <w:rsid w:val="00352DAD"/>
  </w:style>
  <w:style w:type="paragraph" w:customStyle="1" w:styleId="39EE52C6117F475BBB3B56CCE6A4351B">
    <w:name w:val="39EE52C6117F475BBB3B56CCE6A4351B"/>
    <w:rsid w:val="00352DAD"/>
  </w:style>
  <w:style w:type="paragraph" w:customStyle="1" w:styleId="ADE1D1A4D2B5433BBC0760851FD1BC5B">
    <w:name w:val="ADE1D1A4D2B5433BBC0760851FD1BC5B"/>
    <w:rsid w:val="00352DAD"/>
  </w:style>
  <w:style w:type="paragraph" w:customStyle="1" w:styleId="CEE33015B1B64C7E9957565B4DBDD383">
    <w:name w:val="CEE33015B1B64C7E9957565B4DBDD383"/>
    <w:rsid w:val="00352DAD"/>
  </w:style>
  <w:style w:type="paragraph" w:customStyle="1" w:styleId="5FD5DDF3179E4A1E9745667C4D304C58">
    <w:name w:val="5FD5DDF3179E4A1E9745667C4D304C58"/>
    <w:rsid w:val="00352DAD"/>
  </w:style>
  <w:style w:type="paragraph" w:customStyle="1" w:styleId="C6EFFC1E3B4540FEA8CC4D80BA178B39">
    <w:name w:val="C6EFFC1E3B4540FEA8CC4D80BA178B39"/>
    <w:rsid w:val="00352DAD"/>
  </w:style>
  <w:style w:type="paragraph" w:customStyle="1" w:styleId="8A9B008CC20E498392F60ED0621BD7FB">
    <w:name w:val="8A9B008CC20E498392F60ED0621BD7FB"/>
    <w:rsid w:val="00352DAD"/>
  </w:style>
  <w:style w:type="paragraph" w:customStyle="1" w:styleId="698595883C374F0692BE87709F2201F0">
    <w:name w:val="698595883C374F0692BE87709F2201F0"/>
    <w:rsid w:val="00352DAD"/>
  </w:style>
  <w:style w:type="paragraph" w:customStyle="1" w:styleId="F79453F3CF7D42788DA8FC87C399A738">
    <w:name w:val="F79453F3CF7D42788DA8FC87C399A738"/>
    <w:rsid w:val="00352DAD"/>
  </w:style>
  <w:style w:type="paragraph" w:customStyle="1" w:styleId="B2CF95296191458D9828E5D1F4385302">
    <w:name w:val="B2CF95296191458D9828E5D1F4385302"/>
    <w:rsid w:val="00352DAD"/>
  </w:style>
  <w:style w:type="paragraph" w:customStyle="1" w:styleId="C844143D5D4E4C85872A183CA20DEF05">
    <w:name w:val="C844143D5D4E4C85872A183CA20DEF05"/>
    <w:rsid w:val="00352DAD"/>
  </w:style>
  <w:style w:type="paragraph" w:customStyle="1" w:styleId="E743A38EDB5C417CB86CD74C007E7DE6">
    <w:name w:val="E743A38EDB5C417CB86CD74C007E7DE6"/>
    <w:rsid w:val="00352DAD"/>
  </w:style>
  <w:style w:type="paragraph" w:customStyle="1" w:styleId="89D64161A60F4AB69844ECF4DBB26196">
    <w:name w:val="89D64161A60F4AB69844ECF4DBB26196"/>
    <w:rsid w:val="00352DAD"/>
  </w:style>
  <w:style w:type="paragraph" w:customStyle="1" w:styleId="E46218CAC87E4349A87AFC2E9C283675">
    <w:name w:val="E46218CAC87E4349A87AFC2E9C283675"/>
    <w:rsid w:val="00352DAD"/>
  </w:style>
  <w:style w:type="paragraph" w:customStyle="1" w:styleId="8C6702D2624240C5928AFD88A73B0B17">
    <w:name w:val="8C6702D2624240C5928AFD88A73B0B17"/>
    <w:rsid w:val="00352DAD"/>
  </w:style>
  <w:style w:type="paragraph" w:customStyle="1" w:styleId="8483B065473F45AFB75D01485C70C552">
    <w:name w:val="8483B065473F45AFB75D01485C70C552"/>
    <w:rsid w:val="00352DAD"/>
  </w:style>
  <w:style w:type="paragraph" w:customStyle="1" w:styleId="D779FCFB0CA64E1997C24619455AD08F">
    <w:name w:val="D779FCFB0CA64E1997C24619455AD08F"/>
    <w:rsid w:val="00352DAD"/>
  </w:style>
  <w:style w:type="paragraph" w:customStyle="1" w:styleId="1B6D086473604E00AE48409317A468F7">
    <w:name w:val="1B6D086473604E00AE48409317A468F7"/>
    <w:rsid w:val="00352DAD"/>
  </w:style>
  <w:style w:type="paragraph" w:customStyle="1" w:styleId="B3AE2E9DDEE149419DFF7EADEFB0117E">
    <w:name w:val="B3AE2E9DDEE149419DFF7EADEFB0117E"/>
    <w:rsid w:val="00352DAD"/>
  </w:style>
  <w:style w:type="paragraph" w:customStyle="1" w:styleId="7F01EBD62E6145898D5C4CD4BAD1F966">
    <w:name w:val="7F01EBD62E6145898D5C4CD4BAD1F966"/>
    <w:rsid w:val="00352DAD"/>
  </w:style>
  <w:style w:type="paragraph" w:customStyle="1" w:styleId="7784F48A8DA94544840931A4405EAF52">
    <w:name w:val="7784F48A8DA94544840931A4405EAF52"/>
    <w:rsid w:val="00352DAD"/>
  </w:style>
  <w:style w:type="paragraph" w:customStyle="1" w:styleId="0C55BA13C7BC40099DEA42905F42CAB1">
    <w:name w:val="0C55BA13C7BC40099DEA42905F42CAB1"/>
    <w:rsid w:val="00352DAD"/>
  </w:style>
  <w:style w:type="paragraph" w:customStyle="1" w:styleId="C707A0351BA8440A868B3D3D1DA79FEF">
    <w:name w:val="C707A0351BA8440A868B3D3D1DA79FEF"/>
    <w:rsid w:val="00352DAD"/>
  </w:style>
  <w:style w:type="paragraph" w:customStyle="1" w:styleId="7302F439DE0649B19A99C4746FCD9EE6">
    <w:name w:val="7302F439DE0649B19A99C4746FCD9EE6"/>
    <w:rsid w:val="00352DAD"/>
  </w:style>
  <w:style w:type="paragraph" w:customStyle="1" w:styleId="0A9EB34565F14165A76B3BEBF1CD1D6E">
    <w:name w:val="0A9EB34565F14165A76B3BEBF1CD1D6E"/>
    <w:rsid w:val="00352DAD"/>
  </w:style>
  <w:style w:type="paragraph" w:customStyle="1" w:styleId="9F306CD3019F45A786EB88572E04B37B">
    <w:name w:val="9F306CD3019F45A786EB88572E04B37B"/>
    <w:rsid w:val="00352DAD"/>
  </w:style>
  <w:style w:type="paragraph" w:customStyle="1" w:styleId="E1EBBCC96F384CDBA3E125BF8F6AF44E">
    <w:name w:val="E1EBBCC96F384CDBA3E125BF8F6AF44E"/>
    <w:rsid w:val="00352DAD"/>
  </w:style>
  <w:style w:type="paragraph" w:customStyle="1" w:styleId="8DAD028524DF48D28D8F737A5245722B">
    <w:name w:val="8DAD028524DF48D28D8F737A5245722B"/>
    <w:rsid w:val="00352DAD"/>
  </w:style>
  <w:style w:type="paragraph" w:customStyle="1" w:styleId="69C29B89E93947D7B8C17D00EE69B462">
    <w:name w:val="69C29B89E93947D7B8C17D00EE69B462"/>
    <w:rsid w:val="00352DAD"/>
  </w:style>
  <w:style w:type="paragraph" w:customStyle="1" w:styleId="FC9D297003A5488AB176EC24B9013F7A">
    <w:name w:val="FC9D297003A5488AB176EC24B9013F7A"/>
    <w:rsid w:val="00352DAD"/>
  </w:style>
  <w:style w:type="paragraph" w:customStyle="1" w:styleId="4F5A3522CAC042D3A8A7CDB4784807E0">
    <w:name w:val="4F5A3522CAC042D3A8A7CDB4784807E0"/>
    <w:rsid w:val="00352DAD"/>
  </w:style>
  <w:style w:type="paragraph" w:customStyle="1" w:styleId="724EEFA6FB3A4F2E874B5C7866071138">
    <w:name w:val="724EEFA6FB3A4F2E874B5C7866071138"/>
    <w:rsid w:val="00352DAD"/>
  </w:style>
  <w:style w:type="paragraph" w:customStyle="1" w:styleId="4380A80D2C084E55B2C95CE396E0CACB">
    <w:name w:val="4380A80D2C084E55B2C95CE396E0CACB"/>
    <w:rsid w:val="00352DAD"/>
  </w:style>
  <w:style w:type="paragraph" w:customStyle="1" w:styleId="1DAD7ED3AEDF447FA37535B99BFDF1D8">
    <w:name w:val="1DAD7ED3AEDF447FA37535B99BFDF1D8"/>
    <w:rsid w:val="00352DAD"/>
  </w:style>
  <w:style w:type="paragraph" w:customStyle="1" w:styleId="A7CFA2E181CF4FE99A72343BC4FB039C">
    <w:name w:val="A7CFA2E181CF4FE99A72343BC4FB039C"/>
    <w:rsid w:val="00352DAD"/>
  </w:style>
  <w:style w:type="paragraph" w:customStyle="1" w:styleId="4A638145035442F8827A70499E1CB735">
    <w:name w:val="4A638145035442F8827A70499E1CB735"/>
    <w:rsid w:val="00352DAD"/>
  </w:style>
  <w:style w:type="paragraph" w:customStyle="1" w:styleId="E251C95461BE440D9D34814DEE32A21E">
    <w:name w:val="E251C95461BE440D9D34814DEE32A21E"/>
    <w:rsid w:val="00352DAD"/>
  </w:style>
  <w:style w:type="paragraph" w:customStyle="1" w:styleId="4F5E14B00E114017A87201F56E74B915">
    <w:name w:val="4F5E14B00E114017A87201F56E74B915"/>
    <w:rsid w:val="00352DAD"/>
  </w:style>
  <w:style w:type="paragraph" w:customStyle="1" w:styleId="1BAEC50475134EEE8C860EC8EAEB96E1">
    <w:name w:val="1BAEC50475134EEE8C860EC8EAEB96E1"/>
    <w:rsid w:val="00352DAD"/>
  </w:style>
  <w:style w:type="paragraph" w:customStyle="1" w:styleId="0AAAB924C5A643DD95E7DA93A74633FC">
    <w:name w:val="0AAAB924C5A643DD95E7DA93A74633FC"/>
    <w:rsid w:val="00352DAD"/>
  </w:style>
  <w:style w:type="paragraph" w:customStyle="1" w:styleId="EB1F8999D0A94A4380901BBDBA40E769">
    <w:name w:val="EB1F8999D0A94A4380901BBDBA40E769"/>
    <w:rsid w:val="00352DAD"/>
  </w:style>
  <w:style w:type="paragraph" w:customStyle="1" w:styleId="383CB59B9A0B4279B24718C5370BCE0A">
    <w:name w:val="383CB59B9A0B4279B24718C5370BCE0A"/>
    <w:rsid w:val="00352DAD"/>
  </w:style>
  <w:style w:type="paragraph" w:customStyle="1" w:styleId="F117C88BEBA3491D891A2A148B5D7246">
    <w:name w:val="F117C88BEBA3491D891A2A148B5D7246"/>
    <w:rsid w:val="00352DAD"/>
  </w:style>
  <w:style w:type="paragraph" w:customStyle="1" w:styleId="3DF483AB076D4C05A5966C7FE1D0E877">
    <w:name w:val="3DF483AB076D4C05A5966C7FE1D0E877"/>
    <w:rsid w:val="00352DAD"/>
  </w:style>
  <w:style w:type="paragraph" w:customStyle="1" w:styleId="480053DA243845E8AEE58CCF0A86AD56">
    <w:name w:val="480053DA243845E8AEE58CCF0A86AD56"/>
    <w:rsid w:val="00352DAD"/>
  </w:style>
  <w:style w:type="paragraph" w:customStyle="1" w:styleId="B0A64E929CA84A0383976812C4773463">
    <w:name w:val="B0A64E929CA84A0383976812C4773463"/>
    <w:rsid w:val="00352DAD"/>
  </w:style>
  <w:style w:type="paragraph" w:customStyle="1" w:styleId="D9598DDE64B24E059009FDB698CB27AC">
    <w:name w:val="D9598DDE64B24E059009FDB698CB27AC"/>
    <w:rsid w:val="00352DAD"/>
  </w:style>
  <w:style w:type="paragraph" w:customStyle="1" w:styleId="2E07871F84B84D85BB27D064C65CBA62">
    <w:name w:val="2E07871F84B84D85BB27D064C65CBA62"/>
    <w:rsid w:val="00352DAD"/>
  </w:style>
  <w:style w:type="paragraph" w:customStyle="1" w:styleId="702ECA8FF61A4F6D97A907100BD58DE8">
    <w:name w:val="702ECA8FF61A4F6D97A907100BD58DE8"/>
    <w:rsid w:val="00352DAD"/>
  </w:style>
  <w:style w:type="paragraph" w:customStyle="1" w:styleId="38A6C58CF9704CBA98861267C33DA032">
    <w:name w:val="38A6C58CF9704CBA98861267C33DA032"/>
    <w:rsid w:val="00352DAD"/>
  </w:style>
  <w:style w:type="paragraph" w:customStyle="1" w:styleId="F22DBCE61B0D43008A1EFA6B8140667B">
    <w:name w:val="F22DBCE61B0D43008A1EFA6B8140667B"/>
    <w:rsid w:val="00352DAD"/>
  </w:style>
  <w:style w:type="paragraph" w:customStyle="1" w:styleId="A4601E6D9F6844A9B462F1A6AC660EBF">
    <w:name w:val="A4601E6D9F6844A9B462F1A6AC660EBF"/>
    <w:rsid w:val="00352DAD"/>
  </w:style>
  <w:style w:type="paragraph" w:customStyle="1" w:styleId="1DA42C3A6C8A4ED7AF873AE42CD67697">
    <w:name w:val="1DA42C3A6C8A4ED7AF873AE42CD67697"/>
    <w:rsid w:val="0035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3E6E-496C-4F00-9F68-226C10B1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7</Words>
  <Characters>2698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3:00:00Z</dcterms:created>
  <dcterms:modified xsi:type="dcterms:W3CDTF">2021-11-24T13:40:00Z</dcterms:modified>
</cp:coreProperties>
</file>